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3EC4" w14:textId="77777777" w:rsidR="00993A5F" w:rsidRPr="004869CC" w:rsidRDefault="00993A5F" w:rsidP="00524D9E">
      <w:pPr>
        <w:tabs>
          <w:tab w:val="left" w:pos="11340"/>
        </w:tabs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869CC">
        <w:rPr>
          <w:b/>
        </w:rPr>
        <w:t>УТВЕРЖДАЮ</w:t>
      </w:r>
    </w:p>
    <w:p w14:paraId="106DC471" w14:textId="77777777" w:rsidR="00993A5F" w:rsidRPr="004869CC" w:rsidRDefault="00993A5F" w:rsidP="00993A5F">
      <w:pPr>
        <w:jc w:val="right"/>
        <w:rPr>
          <w:b/>
        </w:rPr>
      </w:pPr>
      <w:r w:rsidRPr="004869CC">
        <w:rPr>
          <w:b/>
        </w:rPr>
        <w:t xml:space="preserve">                                                                                                                                                                                          Директор ИОКК                  </w:t>
      </w:r>
      <w:r w:rsidR="001F4A93" w:rsidRPr="004869CC">
        <w:rPr>
          <w:b/>
        </w:rPr>
        <w:t xml:space="preserve">  </w:t>
      </w:r>
      <w:r w:rsidRPr="004869CC">
        <w:rPr>
          <w:b/>
        </w:rPr>
        <w:t>_____ С.А. Соковнина</w:t>
      </w:r>
    </w:p>
    <w:p w14:paraId="5E15D15B" w14:textId="030C59D3" w:rsidR="00993A5F" w:rsidRPr="004869CC" w:rsidRDefault="00993A5F" w:rsidP="00993A5F">
      <w:pPr>
        <w:jc w:val="center"/>
        <w:rPr>
          <w:b/>
          <w:sz w:val="32"/>
          <w:szCs w:val="32"/>
        </w:rPr>
      </w:pPr>
      <w:r w:rsidRPr="004869CC">
        <w:rPr>
          <w:b/>
          <w:sz w:val="32"/>
          <w:szCs w:val="32"/>
        </w:rPr>
        <w:t xml:space="preserve">ГРАФИК УЧЕБНОГО </w:t>
      </w:r>
      <w:proofErr w:type="gramStart"/>
      <w:r w:rsidRPr="004869CC">
        <w:rPr>
          <w:b/>
          <w:sz w:val="32"/>
          <w:szCs w:val="32"/>
        </w:rPr>
        <w:t>ПРОЦЕССА  на</w:t>
      </w:r>
      <w:proofErr w:type="gramEnd"/>
      <w:r w:rsidRPr="004869CC">
        <w:rPr>
          <w:b/>
          <w:sz w:val="32"/>
          <w:szCs w:val="32"/>
        </w:rPr>
        <w:t xml:space="preserve"> 20</w:t>
      </w:r>
      <w:r w:rsidR="004C0F1C" w:rsidRPr="004869CC">
        <w:rPr>
          <w:b/>
          <w:sz w:val="32"/>
          <w:szCs w:val="32"/>
        </w:rPr>
        <w:t>2</w:t>
      </w:r>
      <w:r w:rsidR="00190BA5">
        <w:rPr>
          <w:b/>
          <w:sz w:val="32"/>
          <w:szCs w:val="32"/>
        </w:rPr>
        <w:t>3</w:t>
      </w:r>
      <w:r w:rsidRPr="004869CC">
        <w:rPr>
          <w:b/>
          <w:sz w:val="32"/>
          <w:szCs w:val="32"/>
        </w:rPr>
        <w:t>-20</w:t>
      </w:r>
      <w:r w:rsidR="00316346" w:rsidRPr="004869CC">
        <w:rPr>
          <w:b/>
          <w:sz w:val="32"/>
          <w:szCs w:val="32"/>
        </w:rPr>
        <w:t>2</w:t>
      </w:r>
      <w:r w:rsidR="00190BA5">
        <w:rPr>
          <w:b/>
          <w:sz w:val="32"/>
          <w:szCs w:val="32"/>
        </w:rPr>
        <w:t>4</w:t>
      </w:r>
      <w:r w:rsidRPr="004869CC">
        <w:rPr>
          <w:b/>
          <w:sz w:val="32"/>
          <w:szCs w:val="32"/>
        </w:rPr>
        <w:t xml:space="preserve">   учебный год</w:t>
      </w:r>
    </w:p>
    <w:p w14:paraId="060D73A4" w14:textId="77777777" w:rsidR="009112C5" w:rsidRPr="004869CC" w:rsidRDefault="009112C5" w:rsidP="00993A5F">
      <w:pPr>
        <w:jc w:val="center"/>
        <w:rPr>
          <w:b/>
          <w:sz w:val="32"/>
          <w:szCs w:val="32"/>
        </w:rPr>
      </w:pPr>
      <w:r w:rsidRPr="004869CC">
        <w:rPr>
          <w:b/>
          <w:sz w:val="32"/>
          <w:szCs w:val="32"/>
        </w:rPr>
        <w:t>Очно-заочн</w:t>
      </w:r>
      <w:r w:rsidR="003D1169" w:rsidRPr="004869CC">
        <w:rPr>
          <w:b/>
          <w:sz w:val="32"/>
          <w:szCs w:val="32"/>
        </w:rPr>
        <w:t>ой формы обучения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678"/>
        <w:gridCol w:w="6"/>
        <w:gridCol w:w="1698"/>
        <w:gridCol w:w="1846"/>
        <w:gridCol w:w="1842"/>
        <w:gridCol w:w="1843"/>
        <w:gridCol w:w="1985"/>
        <w:gridCol w:w="1842"/>
        <w:gridCol w:w="1701"/>
      </w:tblGrid>
      <w:tr w:rsidR="00516BAC" w:rsidRPr="00516BAC" w14:paraId="2C7EB774" w14:textId="77777777" w:rsidTr="00AD5DAF">
        <w:tc>
          <w:tcPr>
            <w:tcW w:w="1719" w:type="dxa"/>
          </w:tcPr>
          <w:p w14:paraId="4D1A1D6A" w14:textId="77777777" w:rsidR="00933B9D" w:rsidRPr="00516BAC" w:rsidRDefault="00933B9D" w:rsidP="005E25B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4441" w:type="dxa"/>
            <w:gridSpan w:val="9"/>
            <w:shd w:val="clear" w:color="auto" w:fill="auto"/>
          </w:tcPr>
          <w:p w14:paraId="7DE7463E" w14:textId="77777777" w:rsidR="00933B9D" w:rsidRPr="00516BAC" w:rsidRDefault="00933B9D" w:rsidP="00991F4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16BAC">
              <w:rPr>
                <w:b/>
                <w:sz w:val="28"/>
                <w:szCs w:val="28"/>
              </w:rPr>
              <w:t>51.02.01 Народное художественное творчество (по видам)</w:t>
            </w:r>
          </w:p>
        </w:tc>
      </w:tr>
      <w:tr w:rsidR="00516BAC" w:rsidRPr="00516BAC" w14:paraId="6CA20D2E" w14:textId="77777777" w:rsidTr="00AD5DAF">
        <w:tc>
          <w:tcPr>
            <w:tcW w:w="1719" w:type="dxa"/>
          </w:tcPr>
          <w:p w14:paraId="1450AB98" w14:textId="77777777" w:rsidR="00933B9D" w:rsidRPr="00516BAC" w:rsidRDefault="00933B9D" w:rsidP="005E25B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Курс, </w:t>
            </w:r>
          </w:p>
          <w:p w14:paraId="75D3A083" w14:textId="77777777" w:rsidR="00933B9D" w:rsidRPr="00516BAC" w:rsidRDefault="00933B9D" w:rsidP="005E25B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3382" w:type="dxa"/>
            <w:gridSpan w:val="3"/>
          </w:tcPr>
          <w:p w14:paraId="52C1A791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1 ХТ</w:t>
            </w:r>
          </w:p>
          <w:p w14:paraId="6A4647C1" w14:textId="470703AC" w:rsidR="00933B9D" w:rsidRPr="00516BAC" w:rsidRDefault="00933B9D" w:rsidP="00316346">
            <w:pPr>
              <w:jc w:val="center"/>
              <w:rPr>
                <w:b/>
              </w:rPr>
            </w:pPr>
            <w:r w:rsidRPr="00516BAC">
              <w:rPr>
                <w:b/>
              </w:rPr>
              <w:t xml:space="preserve">куратор – </w:t>
            </w:r>
            <w:r w:rsidR="00190BA5" w:rsidRPr="00516BAC">
              <w:rPr>
                <w:b/>
              </w:rPr>
              <w:t>Дегтерева Н.В.</w:t>
            </w:r>
          </w:p>
        </w:tc>
        <w:tc>
          <w:tcPr>
            <w:tcW w:w="3688" w:type="dxa"/>
            <w:gridSpan w:val="2"/>
          </w:tcPr>
          <w:p w14:paraId="253BAE67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1 ЭТ</w:t>
            </w:r>
          </w:p>
          <w:p w14:paraId="7D9E5F7C" w14:textId="28281B54" w:rsidR="00933B9D" w:rsidRPr="00516BAC" w:rsidRDefault="00933B9D" w:rsidP="00316346">
            <w:pPr>
              <w:jc w:val="center"/>
              <w:rPr>
                <w:b/>
              </w:rPr>
            </w:pPr>
            <w:r w:rsidRPr="00516BAC">
              <w:rPr>
                <w:b/>
              </w:rPr>
              <w:t xml:space="preserve">куратор – </w:t>
            </w:r>
            <w:proofErr w:type="spellStart"/>
            <w:r w:rsidR="00190BA5" w:rsidRPr="00516BAC">
              <w:rPr>
                <w:b/>
              </w:rPr>
              <w:t>Ерош</w:t>
            </w:r>
            <w:proofErr w:type="spellEnd"/>
            <w:r w:rsidR="00190BA5" w:rsidRPr="00516BAC">
              <w:rPr>
                <w:b/>
              </w:rPr>
              <w:t xml:space="preserve"> Д.В.</w:t>
            </w:r>
          </w:p>
        </w:tc>
        <w:tc>
          <w:tcPr>
            <w:tcW w:w="3828" w:type="dxa"/>
            <w:gridSpan w:val="2"/>
          </w:tcPr>
          <w:p w14:paraId="3FC20F7C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2 ХТ</w:t>
            </w:r>
          </w:p>
          <w:p w14:paraId="12D8D035" w14:textId="73546E14" w:rsidR="00933B9D" w:rsidRPr="00516BAC" w:rsidRDefault="00933B9D" w:rsidP="00316346">
            <w:pPr>
              <w:jc w:val="center"/>
              <w:rPr>
                <w:b/>
              </w:rPr>
            </w:pPr>
            <w:r w:rsidRPr="00516BAC">
              <w:rPr>
                <w:b/>
              </w:rPr>
              <w:t xml:space="preserve">куратор – </w:t>
            </w:r>
            <w:r w:rsidR="00190BA5" w:rsidRPr="00516BAC">
              <w:rPr>
                <w:b/>
              </w:rPr>
              <w:t>Водопьянова Е.М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2B831A9" w14:textId="77777777" w:rsidR="00933B9D" w:rsidRPr="00516BAC" w:rsidRDefault="009112C5" w:rsidP="00933B9D">
            <w:pPr>
              <w:jc w:val="center"/>
              <w:rPr>
                <w:b/>
              </w:rPr>
            </w:pPr>
            <w:r w:rsidRPr="00516BAC">
              <w:rPr>
                <w:b/>
              </w:rPr>
              <w:t>2</w:t>
            </w:r>
            <w:r w:rsidR="00933B9D" w:rsidRPr="00516BAC">
              <w:rPr>
                <w:b/>
              </w:rPr>
              <w:t xml:space="preserve"> ЭТ</w:t>
            </w:r>
          </w:p>
          <w:p w14:paraId="0F55E0E9" w14:textId="488F439B" w:rsidR="00933B9D" w:rsidRPr="00516BAC" w:rsidRDefault="00933B9D" w:rsidP="00316346">
            <w:pPr>
              <w:spacing w:after="200"/>
              <w:jc w:val="center"/>
            </w:pPr>
            <w:r w:rsidRPr="00516BAC">
              <w:rPr>
                <w:b/>
              </w:rPr>
              <w:t xml:space="preserve">куратор – </w:t>
            </w:r>
            <w:proofErr w:type="spellStart"/>
            <w:r w:rsidR="001B0360" w:rsidRPr="00516BAC">
              <w:rPr>
                <w:b/>
              </w:rPr>
              <w:t>Лущинская</w:t>
            </w:r>
            <w:proofErr w:type="spellEnd"/>
            <w:r w:rsidR="001B0360" w:rsidRPr="00516BAC">
              <w:rPr>
                <w:b/>
              </w:rPr>
              <w:t xml:space="preserve"> Т.В.</w:t>
            </w:r>
          </w:p>
        </w:tc>
      </w:tr>
      <w:tr w:rsidR="00516BAC" w:rsidRPr="00516BAC" w14:paraId="073F6A4D" w14:textId="77777777" w:rsidTr="00227718">
        <w:trPr>
          <w:trHeight w:val="351"/>
        </w:trPr>
        <w:tc>
          <w:tcPr>
            <w:tcW w:w="1719" w:type="dxa"/>
          </w:tcPr>
          <w:p w14:paraId="1FE082F1" w14:textId="77777777" w:rsidR="00933B9D" w:rsidRPr="00516BAC" w:rsidRDefault="00933B9D" w:rsidP="005E25B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678" w:type="dxa"/>
          </w:tcPr>
          <w:p w14:paraId="030C1A51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1</w:t>
            </w:r>
          </w:p>
        </w:tc>
        <w:tc>
          <w:tcPr>
            <w:tcW w:w="1704" w:type="dxa"/>
            <w:gridSpan w:val="2"/>
          </w:tcPr>
          <w:p w14:paraId="025A42D6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2</w:t>
            </w:r>
          </w:p>
        </w:tc>
        <w:tc>
          <w:tcPr>
            <w:tcW w:w="1846" w:type="dxa"/>
          </w:tcPr>
          <w:p w14:paraId="5BC2C211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1</w:t>
            </w:r>
          </w:p>
        </w:tc>
        <w:tc>
          <w:tcPr>
            <w:tcW w:w="1842" w:type="dxa"/>
          </w:tcPr>
          <w:p w14:paraId="599BEB19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2</w:t>
            </w:r>
          </w:p>
        </w:tc>
        <w:tc>
          <w:tcPr>
            <w:tcW w:w="1843" w:type="dxa"/>
          </w:tcPr>
          <w:p w14:paraId="4D9709FA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3</w:t>
            </w:r>
          </w:p>
        </w:tc>
        <w:tc>
          <w:tcPr>
            <w:tcW w:w="1985" w:type="dxa"/>
          </w:tcPr>
          <w:p w14:paraId="3666AB3D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4</w:t>
            </w:r>
          </w:p>
        </w:tc>
        <w:tc>
          <w:tcPr>
            <w:tcW w:w="1842" w:type="dxa"/>
          </w:tcPr>
          <w:p w14:paraId="1BC420D3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3</w:t>
            </w:r>
          </w:p>
        </w:tc>
        <w:tc>
          <w:tcPr>
            <w:tcW w:w="1701" w:type="dxa"/>
          </w:tcPr>
          <w:p w14:paraId="4E2BF413" w14:textId="77777777" w:rsidR="00933B9D" w:rsidRPr="00516BAC" w:rsidRDefault="00933B9D" w:rsidP="005E25B1">
            <w:pPr>
              <w:jc w:val="center"/>
              <w:rPr>
                <w:b/>
              </w:rPr>
            </w:pPr>
            <w:r w:rsidRPr="00516BAC">
              <w:rPr>
                <w:b/>
              </w:rPr>
              <w:t>4</w:t>
            </w:r>
          </w:p>
        </w:tc>
      </w:tr>
      <w:tr w:rsidR="00227718" w:rsidRPr="00516BAC" w14:paraId="6C4AB804" w14:textId="77777777" w:rsidTr="00AD5DAF">
        <w:tc>
          <w:tcPr>
            <w:tcW w:w="1719" w:type="dxa"/>
          </w:tcPr>
          <w:p w14:paraId="26DDC6F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родолжительность семестра</w:t>
            </w:r>
          </w:p>
        </w:tc>
        <w:tc>
          <w:tcPr>
            <w:tcW w:w="1678" w:type="dxa"/>
          </w:tcPr>
          <w:p w14:paraId="77203732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7 недель</w:t>
            </w:r>
          </w:p>
          <w:p w14:paraId="29F270A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4FAC251F" w14:textId="54D96BE5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по 29.12.23  </w:t>
            </w:r>
          </w:p>
        </w:tc>
        <w:tc>
          <w:tcPr>
            <w:tcW w:w="1704" w:type="dxa"/>
            <w:gridSpan w:val="2"/>
          </w:tcPr>
          <w:p w14:paraId="340D223C" w14:textId="13DEDD98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516BAC">
              <w:rPr>
                <w:b/>
                <w:sz w:val="20"/>
                <w:szCs w:val="20"/>
              </w:rPr>
              <w:t xml:space="preserve"> недели</w:t>
            </w:r>
          </w:p>
          <w:p w14:paraId="76E71CCE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3.01.24</w:t>
            </w:r>
          </w:p>
          <w:p w14:paraId="51E239EC" w14:textId="22B7FB48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t>08</w:t>
            </w:r>
            <w:r w:rsidRPr="00516BAC">
              <w:rPr>
                <w:b/>
                <w:sz w:val="20"/>
                <w:szCs w:val="20"/>
              </w:rPr>
              <w:t>.06.24</w:t>
            </w:r>
          </w:p>
        </w:tc>
        <w:tc>
          <w:tcPr>
            <w:tcW w:w="1846" w:type="dxa"/>
          </w:tcPr>
          <w:p w14:paraId="6AE7AE4B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7 недель</w:t>
            </w:r>
          </w:p>
          <w:p w14:paraId="5516710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3F1DF772" w14:textId="58FBD8A9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по 29.12.23  </w:t>
            </w:r>
          </w:p>
        </w:tc>
        <w:tc>
          <w:tcPr>
            <w:tcW w:w="1842" w:type="dxa"/>
          </w:tcPr>
          <w:p w14:paraId="50B3BC89" w14:textId="4367BD06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516BAC">
              <w:rPr>
                <w:b/>
                <w:sz w:val="20"/>
                <w:szCs w:val="20"/>
              </w:rPr>
              <w:t xml:space="preserve"> недели</w:t>
            </w:r>
          </w:p>
          <w:p w14:paraId="1A54B84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3.01.24</w:t>
            </w:r>
          </w:p>
          <w:p w14:paraId="071CB01F" w14:textId="3837AA1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t>08</w:t>
            </w:r>
            <w:r w:rsidRPr="00516BAC">
              <w:rPr>
                <w:b/>
                <w:sz w:val="20"/>
                <w:szCs w:val="20"/>
              </w:rPr>
              <w:t>.06.24</w:t>
            </w:r>
          </w:p>
        </w:tc>
        <w:tc>
          <w:tcPr>
            <w:tcW w:w="1843" w:type="dxa"/>
          </w:tcPr>
          <w:p w14:paraId="729D36FA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14530AFC" w14:textId="52B5526A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50D92A41" w14:textId="3496334A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2.12.23</w:t>
            </w:r>
          </w:p>
        </w:tc>
        <w:tc>
          <w:tcPr>
            <w:tcW w:w="1985" w:type="dxa"/>
          </w:tcPr>
          <w:p w14:paraId="3636EF1C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23 недели</w:t>
            </w:r>
          </w:p>
          <w:p w14:paraId="747FC36F" w14:textId="2AE84F31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</w:t>
            </w:r>
            <w:r>
              <w:rPr>
                <w:b/>
                <w:sz w:val="20"/>
                <w:szCs w:val="20"/>
              </w:rPr>
              <w:t>3</w:t>
            </w:r>
            <w:r w:rsidRPr="00516BAC">
              <w:rPr>
                <w:b/>
                <w:sz w:val="20"/>
                <w:szCs w:val="20"/>
              </w:rPr>
              <w:t>.01.24</w:t>
            </w:r>
          </w:p>
          <w:p w14:paraId="6479775A" w14:textId="1104E116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</w:t>
            </w:r>
            <w:r>
              <w:rPr>
                <w:b/>
                <w:sz w:val="20"/>
                <w:szCs w:val="20"/>
              </w:rPr>
              <w:t>2</w:t>
            </w:r>
            <w:r w:rsidRPr="00516BAC">
              <w:rPr>
                <w:b/>
                <w:sz w:val="20"/>
                <w:szCs w:val="20"/>
              </w:rPr>
              <w:t>.06.24</w:t>
            </w:r>
          </w:p>
        </w:tc>
        <w:tc>
          <w:tcPr>
            <w:tcW w:w="1842" w:type="dxa"/>
          </w:tcPr>
          <w:p w14:paraId="6319ECA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749796C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2EAAD124" w14:textId="76805CA1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2.12.23</w:t>
            </w:r>
          </w:p>
        </w:tc>
        <w:tc>
          <w:tcPr>
            <w:tcW w:w="1701" w:type="dxa"/>
          </w:tcPr>
          <w:p w14:paraId="7CC33662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23 недели</w:t>
            </w:r>
          </w:p>
          <w:p w14:paraId="680A39B9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</w:t>
            </w:r>
            <w:r>
              <w:rPr>
                <w:b/>
                <w:sz w:val="20"/>
                <w:szCs w:val="20"/>
              </w:rPr>
              <w:t>3</w:t>
            </w:r>
            <w:r w:rsidRPr="00516BAC">
              <w:rPr>
                <w:b/>
                <w:sz w:val="20"/>
                <w:szCs w:val="20"/>
              </w:rPr>
              <w:t>.01.24</w:t>
            </w:r>
          </w:p>
          <w:p w14:paraId="050357C4" w14:textId="6B554C3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</w:t>
            </w:r>
            <w:r>
              <w:rPr>
                <w:b/>
                <w:sz w:val="20"/>
                <w:szCs w:val="20"/>
              </w:rPr>
              <w:t>2</w:t>
            </w:r>
            <w:r w:rsidRPr="00516BAC">
              <w:rPr>
                <w:b/>
                <w:sz w:val="20"/>
                <w:szCs w:val="20"/>
              </w:rPr>
              <w:t>.06.24</w:t>
            </w:r>
          </w:p>
        </w:tc>
      </w:tr>
      <w:tr w:rsidR="00227718" w:rsidRPr="00516BAC" w14:paraId="05150E33" w14:textId="77777777" w:rsidTr="00AD5DAF">
        <w:trPr>
          <w:trHeight w:val="413"/>
        </w:trPr>
        <w:tc>
          <w:tcPr>
            <w:tcW w:w="1719" w:type="dxa"/>
          </w:tcPr>
          <w:p w14:paraId="09826C0A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Сессия</w:t>
            </w:r>
          </w:p>
        </w:tc>
        <w:tc>
          <w:tcPr>
            <w:tcW w:w="1678" w:type="dxa"/>
          </w:tcPr>
          <w:p w14:paraId="5825DF4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60DFCBFB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3FF2736A" w14:textId="4E209071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</w:t>
            </w:r>
            <w:r>
              <w:rPr>
                <w:b/>
                <w:sz w:val="20"/>
                <w:szCs w:val="20"/>
              </w:rPr>
              <w:t>0</w:t>
            </w:r>
            <w:r w:rsidRPr="00516BAC">
              <w:rPr>
                <w:b/>
                <w:sz w:val="20"/>
                <w:szCs w:val="20"/>
              </w:rPr>
              <w:t xml:space="preserve">.06.24    </w:t>
            </w:r>
          </w:p>
          <w:p w14:paraId="377457EC" w14:textId="2F0B789E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по 24.06.24</w:t>
            </w:r>
          </w:p>
        </w:tc>
        <w:tc>
          <w:tcPr>
            <w:tcW w:w="1846" w:type="dxa"/>
          </w:tcPr>
          <w:p w14:paraId="44EFC4D5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79B4F67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5EFC71" w14:textId="0D33F8A0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</w:t>
            </w:r>
            <w:r>
              <w:rPr>
                <w:b/>
                <w:sz w:val="20"/>
                <w:szCs w:val="20"/>
              </w:rPr>
              <w:t>0</w:t>
            </w:r>
            <w:r w:rsidRPr="00516BAC">
              <w:rPr>
                <w:b/>
                <w:sz w:val="20"/>
                <w:szCs w:val="20"/>
              </w:rPr>
              <w:t xml:space="preserve">.06.24    </w:t>
            </w:r>
          </w:p>
          <w:p w14:paraId="41F73222" w14:textId="02C4352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по 24.06.24</w:t>
            </w:r>
          </w:p>
        </w:tc>
        <w:tc>
          <w:tcPr>
            <w:tcW w:w="1843" w:type="dxa"/>
          </w:tcPr>
          <w:p w14:paraId="434B0C3B" w14:textId="3985F799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3.12.23</w:t>
            </w:r>
          </w:p>
          <w:p w14:paraId="31211105" w14:textId="1F7E39E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  <w:tc>
          <w:tcPr>
            <w:tcW w:w="1985" w:type="dxa"/>
          </w:tcPr>
          <w:p w14:paraId="5C96C1A2" w14:textId="2627545A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</w:t>
            </w:r>
            <w:r>
              <w:rPr>
                <w:b/>
                <w:sz w:val="20"/>
                <w:szCs w:val="20"/>
              </w:rPr>
              <w:t>4</w:t>
            </w:r>
            <w:r w:rsidRPr="00516BAC">
              <w:rPr>
                <w:b/>
                <w:sz w:val="20"/>
                <w:szCs w:val="20"/>
              </w:rPr>
              <w:t>.06.24</w:t>
            </w:r>
          </w:p>
          <w:p w14:paraId="1E8F555F" w14:textId="05D1A8A8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</w:t>
            </w:r>
            <w:r>
              <w:rPr>
                <w:b/>
                <w:sz w:val="20"/>
                <w:szCs w:val="20"/>
              </w:rPr>
              <w:t>8</w:t>
            </w:r>
            <w:r w:rsidRPr="00516BAC">
              <w:rPr>
                <w:b/>
                <w:sz w:val="20"/>
                <w:szCs w:val="20"/>
              </w:rPr>
              <w:t>.07.24</w:t>
            </w:r>
          </w:p>
        </w:tc>
        <w:tc>
          <w:tcPr>
            <w:tcW w:w="1842" w:type="dxa"/>
          </w:tcPr>
          <w:p w14:paraId="5A34234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3.12.23</w:t>
            </w:r>
          </w:p>
          <w:p w14:paraId="2FD15F4C" w14:textId="1D393CFF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  <w:tc>
          <w:tcPr>
            <w:tcW w:w="1701" w:type="dxa"/>
          </w:tcPr>
          <w:p w14:paraId="425ABECA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</w:t>
            </w:r>
            <w:r>
              <w:rPr>
                <w:b/>
                <w:sz w:val="20"/>
                <w:szCs w:val="20"/>
              </w:rPr>
              <w:t>4</w:t>
            </w:r>
            <w:r w:rsidRPr="00516BAC">
              <w:rPr>
                <w:b/>
                <w:sz w:val="20"/>
                <w:szCs w:val="20"/>
              </w:rPr>
              <w:t>.06.24</w:t>
            </w:r>
          </w:p>
          <w:p w14:paraId="0A449BAE" w14:textId="2E562453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</w:t>
            </w:r>
            <w:r>
              <w:rPr>
                <w:b/>
                <w:sz w:val="20"/>
                <w:szCs w:val="20"/>
              </w:rPr>
              <w:t>8</w:t>
            </w:r>
            <w:r w:rsidRPr="00516BAC">
              <w:rPr>
                <w:b/>
                <w:sz w:val="20"/>
                <w:szCs w:val="20"/>
              </w:rPr>
              <w:t>.07.24</w:t>
            </w:r>
          </w:p>
        </w:tc>
      </w:tr>
      <w:tr w:rsidR="00227718" w:rsidRPr="00516BAC" w14:paraId="75E3C281" w14:textId="77777777" w:rsidTr="00AD5DAF">
        <w:trPr>
          <w:trHeight w:val="1640"/>
        </w:trPr>
        <w:tc>
          <w:tcPr>
            <w:tcW w:w="1719" w:type="dxa"/>
          </w:tcPr>
          <w:p w14:paraId="13CE5F8C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Экзамены</w:t>
            </w:r>
          </w:p>
        </w:tc>
        <w:tc>
          <w:tcPr>
            <w:tcW w:w="1678" w:type="dxa"/>
          </w:tcPr>
          <w:p w14:paraId="6F3426FE" w14:textId="77777777" w:rsidR="00227718" w:rsidRPr="00516BAC" w:rsidRDefault="00227718" w:rsidP="00227718">
            <w:pPr>
              <w:jc w:val="center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2"/>
          </w:tcPr>
          <w:p w14:paraId="2CFB29A9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Русский язык</w:t>
            </w:r>
          </w:p>
          <w:p w14:paraId="7BCCB042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Литература</w:t>
            </w:r>
          </w:p>
          <w:p w14:paraId="6593E095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Математика</w:t>
            </w:r>
          </w:p>
          <w:p w14:paraId="5A5645D0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История</w:t>
            </w:r>
          </w:p>
          <w:p w14:paraId="40802454" w14:textId="171CDB6A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 Обществознание</w:t>
            </w:r>
          </w:p>
        </w:tc>
        <w:tc>
          <w:tcPr>
            <w:tcW w:w="1846" w:type="dxa"/>
          </w:tcPr>
          <w:p w14:paraId="0EFE8C27" w14:textId="77777777" w:rsidR="00227718" w:rsidRPr="00516BAC" w:rsidRDefault="00227718" w:rsidP="00227718">
            <w:pPr>
              <w:jc w:val="center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626CE816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Русский язык</w:t>
            </w:r>
          </w:p>
          <w:p w14:paraId="07107CF8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Литература</w:t>
            </w:r>
          </w:p>
          <w:p w14:paraId="1E96FBEE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Математика</w:t>
            </w:r>
          </w:p>
          <w:p w14:paraId="214B9807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История</w:t>
            </w:r>
          </w:p>
          <w:p w14:paraId="35ECF532" w14:textId="6C1411B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 Обществознание</w:t>
            </w:r>
          </w:p>
        </w:tc>
        <w:tc>
          <w:tcPr>
            <w:tcW w:w="1843" w:type="dxa"/>
          </w:tcPr>
          <w:p w14:paraId="5E875DDF" w14:textId="5BFFDDB2" w:rsidR="00227718" w:rsidRPr="00516BAC" w:rsidRDefault="00227718" w:rsidP="00227718">
            <w:pPr>
              <w:jc w:val="both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Нар. танец</w:t>
            </w:r>
          </w:p>
          <w:p w14:paraId="01E8D7D3" w14:textId="2ADB90F8" w:rsidR="00227718" w:rsidRPr="00516BAC" w:rsidRDefault="00227718" w:rsidP="00227718">
            <w:pPr>
              <w:jc w:val="both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Класс. танец</w:t>
            </w:r>
          </w:p>
          <w:p w14:paraId="0A2924A2" w14:textId="63808CC3" w:rsidR="00227718" w:rsidRPr="00516BAC" w:rsidRDefault="00227718" w:rsidP="002277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76F0E8D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</w:t>
            </w:r>
            <w:r w:rsidRPr="00516BAC">
              <w:t xml:space="preserve"> </w:t>
            </w:r>
            <w:r w:rsidRPr="00516BAC">
              <w:rPr>
                <w:sz w:val="16"/>
                <w:szCs w:val="16"/>
              </w:rPr>
              <w:t>ИОК</w:t>
            </w:r>
          </w:p>
          <w:p w14:paraId="2A8E1DCD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КПТ</w:t>
            </w:r>
          </w:p>
          <w:p w14:paraId="67AB13D9" w14:textId="6B18662F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proofErr w:type="spellStart"/>
            <w:r w:rsidRPr="00516BAC">
              <w:rPr>
                <w:sz w:val="16"/>
                <w:szCs w:val="16"/>
              </w:rPr>
              <w:t>Отеч</w:t>
            </w:r>
            <w:proofErr w:type="spellEnd"/>
            <w:r w:rsidRPr="00516BAC">
              <w:rPr>
                <w:sz w:val="16"/>
                <w:szCs w:val="16"/>
              </w:rPr>
              <w:t>. литература</w:t>
            </w:r>
          </w:p>
          <w:p w14:paraId="29255362" w14:textId="6F702AD8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17FCB17E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431EEE9" w14:textId="77777777" w:rsidR="00227718" w:rsidRPr="00516BAC" w:rsidRDefault="00227718" w:rsidP="00227718">
            <w:pPr>
              <w:jc w:val="both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Исп. Мастерство</w:t>
            </w:r>
          </w:p>
          <w:p w14:paraId="1FF87702" w14:textId="0AD449A4" w:rsidR="00227718" w:rsidRPr="00516BAC" w:rsidRDefault="00227718" w:rsidP="00227718">
            <w:pPr>
              <w:jc w:val="both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Фольк.ансамбль</w:t>
            </w:r>
          </w:p>
          <w:p w14:paraId="1AA74D12" w14:textId="030989CF" w:rsidR="00227718" w:rsidRPr="00516BAC" w:rsidRDefault="00227718" w:rsidP="002277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458A6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ИОК</w:t>
            </w:r>
          </w:p>
          <w:p w14:paraId="44B39571" w14:textId="6B4D69A0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2. </w:t>
            </w:r>
            <w:proofErr w:type="spellStart"/>
            <w:r w:rsidRPr="00516BAC">
              <w:rPr>
                <w:sz w:val="16"/>
                <w:szCs w:val="16"/>
              </w:rPr>
              <w:t>Отеч</w:t>
            </w:r>
            <w:proofErr w:type="spellEnd"/>
            <w:r w:rsidRPr="00516BAC">
              <w:rPr>
                <w:sz w:val="16"/>
                <w:szCs w:val="16"/>
              </w:rPr>
              <w:t>. литература</w:t>
            </w:r>
          </w:p>
          <w:p w14:paraId="1432A4AA" w14:textId="2C17FA9C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Сольфеджио</w:t>
            </w:r>
          </w:p>
        </w:tc>
      </w:tr>
      <w:tr w:rsidR="00227718" w:rsidRPr="00516BAC" w14:paraId="75F37A2F" w14:textId="77777777" w:rsidTr="00AD5DAF">
        <w:trPr>
          <w:trHeight w:val="1443"/>
        </w:trPr>
        <w:tc>
          <w:tcPr>
            <w:tcW w:w="1719" w:type="dxa"/>
          </w:tcPr>
          <w:p w14:paraId="3DA9CA45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Зачеты</w:t>
            </w:r>
          </w:p>
        </w:tc>
        <w:tc>
          <w:tcPr>
            <w:tcW w:w="1678" w:type="dxa"/>
          </w:tcPr>
          <w:p w14:paraId="4678EBD9" w14:textId="7400ACA4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Литература</w:t>
            </w:r>
          </w:p>
          <w:p w14:paraId="58EBFFE5" w14:textId="6B4756CD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Химия</w:t>
            </w:r>
          </w:p>
          <w:p w14:paraId="2AD9DAA7" w14:textId="2B8BAD40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Биология</w:t>
            </w:r>
          </w:p>
          <w:p w14:paraId="28824585" w14:textId="0EDF7F60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География</w:t>
            </w:r>
          </w:p>
          <w:p w14:paraId="2F264E55" w14:textId="7D5A13F6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Физкультура</w:t>
            </w:r>
          </w:p>
          <w:p w14:paraId="03BCD13D" w14:textId="0C159DBB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6.Культура речи</w:t>
            </w:r>
          </w:p>
          <w:p w14:paraId="3450C628" w14:textId="734756E2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7.Методика </w:t>
            </w:r>
            <w:proofErr w:type="spellStart"/>
            <w:proofErr w:type="gramStart"/>
            <w:r w:rsidRPr="00516BAC">
              <w:rPr>
                <w:sz w:val="16"/>
                <w:szCs w:val="16"/>
              </w:rPr>
              <w:t>игр.общ</w:t>
            </w:r>
            <w:proofErr w:type="spellEnd"/>
            <w:proofErr w:type="gramEnd"/>
          </w:p>
          <w:p w14:paraId="486DEDE0" w14:textId="3B922CCE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14:paraId="7F47425F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Иностранный язык</w:t>
            </w:r>
          </w:p>
          <w:p w14:paraId="1E752B74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Физика</w:t>
            </w:r>
          </w:p>
          <w:p w14:paraId="20200141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Физкультура</w:t>
            </w:r>
          </w:p>
          <w:p w14:paraId="5B6161DD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ОБЖ</w:t>
            </w:r>
          </w:p>
          <w:p w14:paraId="0D0C0BD9" w14:textId="124D2272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14:paraId="7DB5CE73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Химия</w:t>
            </w:r>
          </w:p>
          <w:p w14:paraId="42BE1F8B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Биология</w:t>
            </w:r>
          </w:p>
          <w:p w14:paraId="12CCEFFD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География</w:t>
            </w:r>
          </w:p>
          <w:p w14:paraId="5B1F843E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Физкультура</w:t>
            </w:r>
          </w:p>
          <w:p w14:paraId="6321155D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6.Культура речи</w:t>
            </w:r>
          </w:p>
          <w:p w14:paraId="073D7EA2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7.Методика </w:t>
            </w:r>
            <w:proofErr w:type="spellStart"/>
            <w:proofErr w:type="gramStart"/>
            <w:r w:rsidRPr="00516BAC">
              <w:rPr>
                <w:sz w:val="16"/>
                <w:szCs w:val="16"/>
              </w:rPr>
              <w:t>игр.общ</w:t>
            </w:r>
            <w:proofErr w:type="spellEnd"/>
            <w:proofErr w:type="gramEnd"/>
          </w:p>
          <w:p w14:paraId="7C4733A8" w14:textId="11A78A44" w:rsidR="00227718" w:rsidRPr="00516BAC" w:rsidRDefault="00227718" w:rsidP="00227718"/>
        </w:tc>
        <w:tc>
          <w:tcPr>
            <w:tcW w:w="1842" w:type="dxa"/>
          </w:tcPr>
          <w:p w14:paraId="58F89D21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Иностранный язык</w:t>
            </w:r>
          </w:p>
          <w:p w14:paraId="54B0DA5F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Физика</w:t>
            </w:r>
          </w:p>
          <w:p w14:paraId="1FB6511F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Физкультура</w:t>
            </w:r>
          </w:p>
          <w:p w14:paraId="3052C73D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ОБЖ</w:t>
            </w:r>
          </w:p>
          <w:p w14:paraId="64D661D7" w14:textId="2FC4D8BC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F746FB1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Физ. культура</w:t>
            </w:r>
          </w:p>
          <w:p w14:paraId="352FF51A" w14:textId="56F38CC1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Совр. Танец</w:t>
            </w:r>
          </w:p>
          <w:p w14:paraId="4FEF5952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proofErr w:type="spellStart"/>
            <w:r w:rsidRPr="00516BAC">
              <w:rPr>
                <w:sz w:val="16"/>
                <w:szCs w:val="16"/>
              </w:rPr>
              <w:t>Информ</w:t>
            </w:r>
            <w:proofErr w:type="spellEnd"/>
            <w:r w:rsidRPr="00516BAC">
              <w:rPr>
                <w:sz w:val="16"/>
                <w:szCs w:val="16"/>
              </w:rPr>
              <w:t>. тех-</w:t>
            </w:r>
            <w:proofErr w:type="spellStart"/>
            <w:r w:rsidRPr="00516BAC">
              <w:rPr>
                <w:sz w:val="16"/>
                <w:szCs w:val="16"/>
              </w:rPr>
              <w:t>ии</w:t>
            </w:r>
            <w:proofErr w:type="spellEnd"/>
          </w:p>
          <w:p w14:paraId="50C71D83" w14:textId="2C4277F5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0BDABEF1" w14:textId="3D289954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1DBD005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48C8354E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РОРТ</w:t>
            </w:r>
          </w:p>
          <w:p w14:paraId="19DD0BB7" w14:textId="064B73E5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Основы режиссуры</w:t>
            </w:r>
          </w:p>
          <w:p w14:paraId="6395C464" w14:textId="39AFABCB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История искусства</w:t>
            </w:r>
            <w:proofErr w:type="gramStart"/>
            <w:r w:rsidRPr="00516BAC">
              <w:rPr>
                <w:sz w:val="16"/>
                <w:szCs w:val="16"/>
              </w:rPr>
              <w:t>5 .</w:t>
            </w:r>
            <w:proofErr w:type="gramEnd"/>
          </w:p>
          <w:p w14:paraId="42CB8B54" w14:textId="75D2D0D8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 Класс. танец</w:t>
            </w:r>
          </w:p>
          <w:p w14:paraId="25D9E2D6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4CD731F" w14:textId="0666D38B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68C659CE" w14:textId="505C9C11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2. </w:t>
            </w:r>
            <w:proofErr w:type="spellStart"/>
            <w:r w:rsidRPr="00516BAC">
              <w:rPr>
                <w:sz w:val="16"/>
                <w:szCs w:val="16"/>
              </w:rPr>
              <w:t>Информ</w:t>
            </w:r>
            <w:proofErr w:type="spellEnd"/>
            <w:r w:rsidRPr="00516BAC">
              <w:rPr>
                <w:sz w:val="16"/>
                <w:szCs w:val="16"/>
              </w:rPr>
              <w:t>. техн.</w:t>
            </w:r>
          </w:p>
          <w:p w14:paraId="1C70231B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FF9289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2BA54F70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Постановка голоса</w:t>
            </w:r>
          </w:p>
          <w:p w14:paraId="7FE541F7" w14:textId="6E87986F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</w:t>
            </w:r>
            <w:proofErr w:type="gramStart"/>
            <w:r w:rsidRPr="00516BAC">
              <w:rPr>
                <w:sz w:val="16"/>
                <w:szCs w:val="16"/>
              </w:rPr>
              <w:t>Реж.нар.песни</w:t>
            </w:r>
            <w:proofErr w:type="gramEnd"/>
          </w:p>
          <w:p w14:paraId="1920AF79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История искусства</w:t>
            </w:r>
          </w:p>
          <w:p w14:paraId="15F8697C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</w:tr>
      <w:tr w:rsidR="00227718" w:rsidRPr="00516BAC" w14:paraId="541620FD" w14:textId="77777777" w:rsidTr="00AD5DAF">
        <w:tc>
          <w:tcPr>
            <w:tcW w:w="1719" w:type="dxa"/>
          </w:tcPr>
          <w:p w14:paraId="18A34980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1678" w:type="dxa"/>
          </w:tcPr>
          <w:p w14:paraId="6BE7AFB7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0.12.23</w:t>
            </w:r>
          </w:p>
          <w:p w14:paraId="0C54E15C" w14:textId="324CE8E8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3.01.24</w:t>
            </w:r>
          </w:p>
        </w:tc>
        <w:tc>
          <w:tcPr>
            <w:tcW w:w="1704" w:type="dxa"/>
            <w:gridSpan w:val="2"/>
          </w:tcPr>
          <w:p w14:paraId="4B8FD5A3" w14:textId="48CA0CC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25.06.24    </w:t>
            </w:r>
          </w:p>
          <w:p w14:paraId="1A093D74" w14:textId="6803A16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по 31.08.24</w:t>
            </w:r>
          </w:p>
        </w:tc>
        <w:tc>
          <w:tcPr>
            <w:tcW w:w="1846" w:type="dxa"/>
          </w:tcPr>
          <w:p w14:paraId="2FA62A66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0.12.23</w:t>
            </w:r>
          </w:p>
          <w:p w14:paraId="3473EE4F" w14:textId="14B5614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3.01.24</w:t>
            </w:r>
          </w:p>
        </w:tc>
        <w:tc>
          <w:tcPr>
            <w:tcW w:w="1842" w:type="dxa"/>
          </w:tcPr>
          <w:p w14:paraId="0D627D13" w14:textId="0B1A85D8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25.06.24    </w:t>
            </w:r>
          </w:p>
          <w:p w14:paraId="7573C81D" w14:textId="1664FAE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по 31.08.24</w:t>
            </w:r>
          </w:p>
        </w:tc>
        <w:tc>
          <w:tcPr>
            <w:tcW w:w="1843" w:type="dxa"/>
          </w:tcPr>
          <w:p w14:paraId="75D0E469" w14:textId="7282225C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3</w:t>
            </w:r>
          </w:p>
          <w:p w14:paraId="69D7954A" w14:textId="13B9EAA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4</w:t>
            </w:r>
          </w:p>
        </w:tc>
        <w:tc>
          <w:tcPr>
            <w:tcW w:w="1985" w:type="dxa"/>
          </w:tcPr>
          <w:p w14:paraId="0E872F8C" w14:textId="7482E5EE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4.07.24</w:t>
            </w:r>
          </w:p>
          <w:p w14:paraId="7337C468" w14:textId="2F092D5E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1.08.24</w:t>
            </w:r>
          </w:p>
        </w:tc>
        <w:tc>
          <w:tcPr>
            <w:tcW w:w="1842" w:type="dxa"/>
          </w:tcPr>
          <w:p w14:paraId="2EF4DA65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3</w:t>
            </w:r>
          </w:p>
          <w:p w14:paraId="0CC8CCFE" w14:textId="026B1CC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4</w:t>
            </w:r>
          </w:p>
        </w:tc>
        <w:tc>
          <w:tcPr>
            <w:tcW w:w="1701" w:type="dxa"/>
          </w:tcPr>
          <w:p w14:paraId="623BA7BA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4.07.24</w:t>
            </w:r>
          </w:p>
          <w:p w14:paraId="036BA7EF" w14:textId="259E759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1.08.24</w:t>
            </w:r>
          </w:p>
        </w:tc>
      </w:tr>
      <w:tr w:rsidR="00227718" w:rsidRPr="00516BAC" w14:paraId="2356A849" w14:textId="77777777" w:rsidTr="00AD5DAF">
        <w:tc>
          <w:tcPr>
            <w:tcW w:w="1719" w:type="dxa"/>
          </w:tcPr>
          <w:p w14:paraId="6FFC6758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едагогическая практика</w:t>
            </w:r>
          </w:p>
        </w:tc>
        <w:tc>
          <w:tcPr>
            <w:tcW w:w="1678" w:type="dxa"/>
          </w:tcPr>
          <w:p w14:paraId="41158837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72177986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099DF7D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C39341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0990396A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7CF74FE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14:paraId="36C22EAF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5285C58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70F73FE7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B70C9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4702B03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4D2E84EB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E16E6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0DB11BC6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5E83207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81758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6C85D4D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65441DEA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013C8F2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0B4B6E6F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D8477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  <w:p w14:paraId="6F3A1C25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</w:tr>
      <w:tr w:rsidR="00227718" w:rsidRPr="00516BAC" w14:paraId="0229F161" w14:textId="77777777" w:rsidTr="00AD5DAF">
        <w:tc>
          <w:tcPr>
            <w:tcW w:w="1719" w:type="dxa"/>
          </w:tcPr>
          <w:p w14:paraId="4E82C146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1678" w:type="dxa"/>
          </w:tcPr>
          <w:p w14:paraId="093D8295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  <w:p w14:paraId="17C7540A" w14:textId="77777777" w:rsidR="00227718" w:rsidRPr="00516BAC" w:rsidRDefault="00227718" w:rsidP="00227718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54EFC92A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18"/>
                <w:szCs w:val="18"/>
              </w:rPr>
              <w:t>рассредоточена</w:t>
            </w:r>
          </w:p>
        </w:tc>
        <w:tc>
          <w:tcPr>
            <w:tcW w:w="1846" w:type="dxa"/>
          </w:tcPr>
          <w:p w14:paraId="0E053FAE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7A68AD8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18"/>
                <w:szCs w:val="18"/>
              </w:rPr>
              <w:t>рассредоточена</w:t>
            </w:r>
          </w:p>
        </w:tc>
        <w:tc>
          <w:tcPr>
            <w:tcW w:w="1843" w:type="dxa"/>
          </w:tcPr>
          <w:p w14:paraId="1CD5300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99FD090" w14:textId="77777777" w:rsidR="00227718" w:rsidRPr="00516BAC" w:rsidRDefault="00227718" w:rsidP="00227718">
            <w:pPr>
              <w:jc w:val="center"/>
              <w:rPr>
                <w:b/>
                <w:sz w:val="18"/>
                <w:szCs w:val="18"/>
              </w:rPr>
            </w:pPr>
            <w:r w:rsidRPr="00516BAC">
              <w:rPr>
                <w:b/>
                <w:sz w:val="18"/>
                <w:szCs w:val="18"/>
              </w:rPr>
              <w:t>рассредоточена</w:t>
            </w:r>
          </w:p>
        </w:tc>
        <w:tc>
          <w:tcPr>
            <w:tcW w:w="1842" w:type="dxa"/>
          </w:tcPr>
          <w:p w14:paraId="4310E64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5DF917" w14:textId="77777777" w:rsidR="00227718" w:rsidRPr="00516BAC" w:rsidRDefault="00227718" w:rsidP="00227718">
            <w:pPr>
              <w:jc w:val="center"/>
              <w:rPr>
                <w:b/>
                <w:sz w:val="18"/>
                <w:szCs w:val="18"/>
              </w:rPr>
            </w:pPr>
            <w:r w:rsidRPr="00516BAC">
              <w:rPr>
                <w:b/>
                <w:sz w:val="18"/>
                <w:szCs w:val="18"/>
              </w:rPr>
              <w:t>рассредоточена</w:t>
            </w:r>
          </w:p>
        </w:tc>
      </w:tr>
      <w:tr w:rsidR="00227718" w:rsidRPr="00516BAC" w14:paraId="3E39C3A1" w14:textId="77777777" w:rsidTr="00AD5DAF">
        <w:tc>
          <w:tcPr>
            <w:tcW w:w="1719" w:type="dxa"/>
          </w:tcPr>
          <w:p w14:paraId="1E1DB9D5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реддипломная практика</w:t>
            </w:r>
          </w:p>
        </w:tc>
        <w:tc>
          <w:tcPr>
            <w:tcW w:w="1678" w:type="dxa"/>
          </w:tcPr>
          <w:p w14:paraId="756EDE92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2"/>
          </w:tcPr>
          <w:p w14:paraId="395D6EBE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6" w:type="dxa"/>
          </w:tcPr>
          <w:p w14:paraId="506E317C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2E6D404F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  <w:p w14:paraId="3048DD82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690A7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  <w:p w14:paraId="57C83AFF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8C2ADE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17556583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  <w:p w14:paraId="4224046B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A4EB1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</w:tr>
      <w:tr w:rsidR="00227718" w:rsidRPr="00516BAC" w14:paraId="0C7CA3BC" w14:textId="77777777" w:rsidTr="00AD5DAF">
        <w:tc>
          <w:tcPr>
            <w:tcW w:w="1719" w:type="dxa"/>
          </w:tcPr>
          <w:p w14:paraId="6E3D9643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роизв. практика (по профилю специальности)</w:t>
            </w:r>
          </w:p>
          <w:p w14:paraId="4912BD8C" w14:textId="5A404255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6EFE7754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2"/>
          </w:tcPr>
          <w:p w14:paraId="3334B8B1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6" w:type="dxa"/>
          </w:tcPr>
          <w:p w14:paraId="089E3CCA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398EC6BC" w14:textId="77777777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56ADA5D" w14:textId="77777777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  <w:p w14:paraId="5F47E0E0" w14:textId="77777777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  <w:p w14:paraId="638AC8F7" w14:textId="77777777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4C9288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3A9E4D57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  <w:p w14:paraId="6609C597" w14:textId="77777777" w:rsidR="00227718" w:rsidRPr="00516BAC" w:rsidRDefault="00227718" w:rsidP="002277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E1A88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</w:tr>
      <w:tr w:rsidR="00227718" w:rsidRPr="00516BAC" w14:paraId="18070C15" w14:textId="77777777" w:rsidTr="00AD5DAF">
        <w:tc>
          <w:tcPr>
            <w:tcW w:w="1719" w:type="dxa"/>
          </w:tcPr>
          <w:p w14:paraId="24A20BFC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lastRenderedPageBreak/>
              <w:t>Специальность</w:t>
            </w:r>
          </w:p>
        </w:tc>
        <w:tc>
          <w:tcPr>
            <w:tcW w:w="14441" w:type="dxa"/>
            <w:gridSpan w:val="9"/>
            <w:shd w:val="clear" w:color="auto" w:fill="auto"/>
          </w:tcPr>
          <w:p w14:paraId="77B28E39" w14:textId="77777777" w:rsidR="00227718" w:rsidRPr="00516BAC" w:rsidRDefault="00227718" w:rsidP="00227718">
            <w:pPr>
              <w:jc w:val="center"/>
              <w:rPr>
                <w:b/>
                <w:sz w:val="28"/>
                <w:szCs w:val="28"/>
              </w:rPr>
            </w:pPr>
            <w:r w:rsidRPr="00516BAC">
              <w:rPr>
                <w:b/>
                <w:sz w:val="28"/>
                <w:szCs w:val="28"/>
              </w:rPr>
              <w:t>51.02.01 Народное художественное творчество (по видам)</w:t>
            </w:r>
          </w:p>
        </w:tc>
      </w:tr>
      <w:tr w:rsidR="00227718" w:rsidRPr="00516BAC" w14:paraId="147EDAD6" w14:textId="77777777" w:rsidTr="00AD5DAF">
        <w:tc>
          <w:tcPr>
            <w:tcW w:w="1719" w:type="dxa"/>
          </w:tcPr>
          <w:p w14:paraId="6167405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Курс, </w:t>
            </w:r>
          </w:p>
          <w:p w14:paraId="511C4B15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3382" w:type="dxa"/>
            <w:gridSpan w:val="3"/>
          </w:tcPr>
          <w:p w14:paraId="457939AC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3 ХТ</w:t>
            </w:r>
          </w:p>
          <w:p w14:paraId="56A65B8B" w14:textId="15250454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куратор – Кочева А.В.</w:t>
            </w:r>
          </w:p>
        </w:tc>
        <w:tc>
          <w:tcPr>
            <w:tcW w:w="3688" w:type="dxa"/>
            <w:gridSpan w:val="2"/>
          </w:tcPr>
          <w:p w14:paraId="4712B817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3 ЭТ</w:t>
            </w:r>
          </w:p>
          <w:p w14:paraId="342D26F8" w14:textId="6EFC32F0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куратор –</w:t>
            </w:r>
            <w:proofErr w:type="spellStart"/>
            <w:r w:rsidRPr="00516BAC">
              <w:rPr>
                <w:b/>
              </w:rPr>
              <w:t>Лущинская</w:t>
            </w:r>
            <w:proofErr w:type="spellEnd"/>
            <w:r w:rsidRPr="00516BAC">
              <w:rPr>
                <w:b/>
              </w:rPr>
              <w:t xml:space="preserve"> Т.В.</w:t>
            </w:r>
          </w:p>
        </w:tc>
        <w:tc>
          <w:tcPr>
            <w:tcW w:w="3828" w:type="dxa"/>
            <w:gridSpan w:val="2"/>
          </w:tcPr>
          <w:p w14:paraId="433CBF0D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4 ХТ</w:t>
            </w:r>
          </w:p>
          <w:p w14:paraId="0C7A3017" w14:textId="1C696763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куратор –Горина О.В.</w:t>
            </w:r>
          </w:p>
        </w:tc>
        <w:tc>
          <w:tcPr>
            <w:tcW w:w="3543" w:type="dxa"/>
            <w:gridSpan w:val="2"/>
          </w:tcPr>
          <w:p w14:paraId="46939814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4 ЭТ</w:t>
            </w:r>
          </w:p>
          <w:p w14:paraId="273E1A2C" w14:textId="4D2F77D5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куратор –Гусева Н.Ю.</w:t>
            </w:r>
          </w:p>
        </w:tc>
      </w:tr>
      <w:tr w:rsidR="00227718" w:rsidRPr="00516BAC" w14:paraId="7E9E6359" w14:textId="77777777" w:rsidTr="00AD5DAF">
        <w:tc>
          <w:tcPr>
            <w:tcW w:w="1719" w:type="dxa"/>
          </w:tcPr>
          <w:p w14:paraId="619DF6D7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684" w:type="dxa"/>
            <w:gridSpan w:val="2"/>
          </w:tcPr>
          <w:p w14:paraId="041391AB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5</w:t>
            </w:r>
          </w:p>
        </w:tc>
        <w:tc>
          <w:tcPr>
            <w:tcW w:w="1698" w:type="dxa"/>
          </w:tcPr>
          <w:p w14:paraId="7DC7EE63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6</w:t>
            </w:r>
          </w:p>
        </w:tc>
        <w:tc>
          <w:tcPr>
            <w:tcW w:w="1846" w:type="dxa"/>
          </w:tcPr>
          <w:p w14:paraId="7A113EAD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5</w:t>
            </w:r>
          </w:p>
        </w:tc>
        <w:tc>
          <w:tcPr>
            <w:tcW w:w="1842" w:type="dxa"/>
          </w:tcPr>
          <w:p w14:paraId="029E76A7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6</w:t>
            </w:r>
          </w:p>
        </w:tc>
        <w:tc>
          <w:tcPr>
            <w:tcW w:w="1843" w:type="dxa"/>
          </w:tcPr>
          <w:p w14:paraId="143A8544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7</w:t>
            </w:r>
          </w:p>
        </w:tc>
        <w:tc>
          <w:tcPr>
            <w:tcW w:w="1985" w:type="dxa"/>
          </w:tcPr>
          <w:p w14:paraId="241735B5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8</w:t>
            </w:r>
          </w:p>
        </w:tc>
        <w:tc>
          <w:tcPr>
            <w:tcW w:w="1842" w:type="dxa"/>
          </w:tcPr>
          <w:p w14:paraId="29742D7B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7</w:t>
            </w:r>
          </w:p>
        </w:tc>
        <w:tc>
          <w:tcPr>
            <w:tcW w:w="1701" w:type="dxa"/>
          </w:tcPr>
          <w:p w14:paraId="6901A185" w14:textId="77777777" w:rsidR="00227718" w:rsidRPr="00516BAC" w:rsidRDefault="00227718" w:rsidP="00227718">
            <w:pPr>
              <w:jc w:val="center"/>
              <w:rPr>
                <w:b/>
              </w:rPr>
            </w:pPr>
            <w:r w:rsidRPr="00516BAC">
              <w:rPr>
                <w:b/>
              </w:rPr>
              <w:t>8</w:t>
            </w:r>
          </w:p>
        </w:tc>
      </w:tr>
      <w:tr w:rsidR="00227718" w:rsidRPr="00516BAC" w14:paraId="78BC1CCC" w14:textId="77777777" w:rsidTr="00AD5DAF">
        <w:tc>
          <w:tcPr>
            <w:tcW w:w="1719" w:type="dxa"/>
          </w:tcPr>
          <w:p w14:paraId="1D564D16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родолжительность семестра</w:t>
            </w:r>
          </w:p>
        </w:tc>
        <w:tc>
          <w:tcPr>
            <w:tcW w:w="1684" w:type="dxa"/>
            <w:gridSpan w:val="2"/>
          </w:tcPr>
          <w:p w14:paraId="07228CAB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537B25B5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03D74FF4" w14:textId="36626353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2.12.23</w:t>
            </w:r>
          </w:p>
        </w:tc>
        <w:tc>
          <w:tcPr>
            <w:tcW w:w="1698" w:type="dxa"/>
          </w:tcPr>
          <w:p w14:paraId="7622FE88" w14:textId="2CFEA66F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20 недель</w:t>
            </w:r>
          </w:p>
          <w:p w14:paraId="378B9EC5" w14:textId="1D07B84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6.02.24</w:t>
            </w:r>
          </w:p>
          <w:p w14:paraId="0256ACAF" w14:textId="0277EFBF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5.06.24</w:t>
            </w:r>
          </w:p>
        </w:tc>
        <w:tc>
          <w:tcPr>
            <w:tcW w:w="1846" w:type="dxa"/>
          </w:tcPr>
          <w:p w14:paraId="770276FB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349B68F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00710ABA" w14:textId="4916368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2.12.23</w:t>
            </w:r>
          </w:p>
        </w:tc>
        <w:tc>
          <w:tcPr>
            <w:tcW w:w="1842" w:type="dxa"/>
          </w:tcPr>
          <w:p w14:paraId="4359DB5A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20 недель</w:t>
            </w:r>
          </w:p>
          <w:p w14:paraId="6940E322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6.02.24</w:t>
            </w:r>
          </w:p>
          <w:p w14:paraId="217D562F" w14:textId="79568E94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5.06.24</w:t>
            </w:r>
          </w:p>
        </w:tc>
        <w:tc>
          <w:tcPr>
            <w:tcW w:w="1843" w:type="dxa"/>
          </w:tcPr>
          <w:p w14:paraId="4A4F277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59AA0AB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6CD6352B" w14:textId="6B68E644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2.12.23</w:t>
            </w:r>
          </w:p>
        </w:tc>
        <w:tc>
          <w:tcPr>
            <w:tcW w:w="1985" w:type="dxa"/>
          </w:tcPr>
          <w:p w14:paraId="70C298E5" w14:textId="743BFE2E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74708725" w14:textId="0AA870CF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06.03.24     </w:t>
            </w:r>
          </w:p>
          <w:p w14:paraId="1BFD7D52" w14:textId="0A563300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6.06.24</w:t>
            </w:r>
          </w:p>
        </w:tc>
        <w:tc>
          <w:tcPr>
            <w:tcW w:w="1842" w:type="dxa"/>
          </w:tcPr>
          <w:p w14:paraId="6963D58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3604650E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79559A2D" w14:textId="61A593F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2.12.23</w:t>
            </w:r>
          </w:p>
        </w:tc>
        <w:tc>
          <w:tcPr>
            <w:tcW w:w="1701" w:type="dxa"/>
          </w:tcPr>
          <w:p w14:paraId="3550DB6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6 недель</w:t>
            </w:r>
          </w:p>
          <w:p w14:paraId="79FCD022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06.03.24     </w:t>
            </w:r>
          </w:p>
          <w:p w14:paraId="3A8418E7" w14:textId="72C99585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26.06.24</w:t>
            </w:r>
          </w:p>
        </w:tc>
      </w:tr>
      <w:tr w:rsidR="00227718" w:rsidRPr="00516BAC" w14:paraId="4BAABD0C" w14:textId="77777777" w:rsidTr="00AD5DAF">
        <w:trPr>
          <w:trHeight w:val="413"/>
        </w:trPr>
        <w:tc>
          <w:tcPr>
            <w:tcW w:w="1719" w:type="dxa"/>
          </w:tcPr>
          <w:p w14:paraId="63A9B7DE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Сессия</w:t>
            </w:r>
          </w:p>
        </w:tc>
        <w:tc>
          <w:tcPr>
            <w:tcW w:w="1684" w:type="dxa"/>
            <w:gridSpan w:val="2"/>
          </w:tcPr>
          <w:p w14:paraId="7789476F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3.12.23</w:t>
            </w:r>
          </w:p>
          <w:p w14:paraId="69A756F5" w14:textId="688656D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  <w:tc>
          <w:tcPr>
            <w:tcW w:w="1698" w:type="dxa"/>
          </w:tcPr>
          <w:p w14:paraId="53BFEB9E" w14:textId="685330A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6.06.24</w:t>
            </w:r>
          </w:p>
          <w:p w14:paraId="04BEDFF3" w14:textId="5D4D9C85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1.07.24</w:t>
            </w:r>
          </w:p>
        </w:tc>
        <w:tc>
          <w:tcPr>
            <w:tcW w:w="1846" w:type="dxa"/>
          </w:tcPr>
          <w:p w14:paraId="7436A35E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3.12.23</w:t>
            </w:r>
          </w:p>
          <w:p w14:paraId="491A9CF4" w14:textId="6F26548B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  <w:tc>
          <w:tcPr>
            <w:tcW w:w="1842" w:type="dxa"/>
          </w:tcPr>
          <w:p w14:paraId="08A8ADF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6.06.24</w:t>
            </w:r>
          </w:p>
          <w:p w14:paraId="402A2681" w14:textId="4A25B8D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1.07.24</w:t>
            </w:r>
          </w:p>
        </w:tc>
        <w:tc>
          <w:tcPr>
            <w:tcW w:w="1843" w:type="dxa"/>
          </w:tcPr>
          <w:p w14:paraId="3256A0DC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3.12.23</w:t>
            </w:r>
          </w:p>
          <w:p w14:paraId="146B073B" w14:textId="4065EFF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  <w:tc>
          <w:tcPr>
            <w:tcW w:w="1985" w:type="dxa"/>
          </w:tcPr>
          <w:p w14:paraId="690125DE" w14:textId="69FEEF35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7.06.24</w:t>
            </w:r>
          </w:p>
          <w:p w14:paraId="6C16A1C5" w14:textId="6209A59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1.07.24</w:t>
            </w:r>
          </w:p>
        </w:tc>
        <w:tc>
          <w:tcPr>
            <w:tcW w:w="1842" w:type="dxa"/>
          </w:tcPr>
          <w:p w14:paraId="282A485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3.12.23</w:t>
            </w:r>
          </w:p>
          <w:p w14:paraId="75DA6C7D" w14:textId="7925203E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  <w:tc>
          <w:tcPr>
            <w:tcW w:w="1701" w:type="dxa"/>
          </w:tcPr>
          <w:p w14:paraId="3A7A022F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27.06.24</w:t>
            </w:r>
          </w:p>
          <w:p w14:paraId="0674D8B8" w14:textId="75B28A15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1.07.24</w:t>
            </w:r>
          </w:p>
        </w:tc>
      </w:tr>
      <w:tr w:rsidR="00227718" w:rsidRPr="00516BAC" w14:paraId="0CB533CD" w14:textId="77777777" w:rsidTr="00AD5DAF">
        <w:trPr>
          <w:trHeight w:val="1640"/>
        </w:trPr>
        <w:tc>
          <w:tcPr>
            <w:tcW w:w="1719" w:type="dxa"/>
          </w:tcPr>
          <w:p w14:paraId="702343A8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Экзамены</w:t>
            </w:r>
          </w:p>
        </w:tc>
        <w:tc>
          <w:tcPr>
            <w:tcW w:w="1684" w:type="dxa"/>
            <w:gridSpan w:val="2"/>
          </w:tcPr>
          <w:p w14:paraId="13E77D1E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НХК</w:t>
            </w:r>
          </w:p>
          <w:p w14:paraId="448FA1CD" w14:textId="1BEA7F6B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История искусства</w:t>
            </w:r>
          </w:p>
          <w:p w14:paraId="4BDE605F" w14:textId="061396D5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Основы философии</w:t>
            </w:r>
          </w:p>
        </w:tc>
        <w:tc>
          <w:tcPr>
            <w:tcW w:w="1698" w:type="dxa"/>
          </w:tcPr>
          <w:p w14:paraId="2D23ED83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Клас. танец</w:t>
            </w:r>
          </w:p>
          <w:p w14:paraId="565B7BA0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Совр. Танец</w:t>
            </w:r>
          </w:p>
          <w:p w14:paraId="0EA29C71" w14:textId="388E25B2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ИБТ</w:t>
            </w:r>
          </w:p>
          <w:p w14:paraId="4048FFF8" w14:textId="37C8FB80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Народ. танец</w:t>
            </w:r>
          </w:p>
          <w:p w14:paraId="0F58636F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14:paraId="4CEB5EA2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НХК</w:t>
            </w:r>
          </w:p>
          <w:p w14:paraId="7C9A475D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Ист. искусства</w:t>
            </w:r>
          </w:p>
          <w:p w14:paraId="45B0A4CF" w14:textId="1A0AAE25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Фортепиано</w:t>
            </w:r>
          </w:p>
          <w:p w14:paraId="26C781F5" w14:textId="0C5003C8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Основы философии</w:t>
            </w:r>
          </w:p>
          <w:p w14:paraId="24AF73F0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D473869" w14:textId="08141BA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1. </w:t>
            </w:r>
            <w:proofErr w:type="spellStart"/>
            <w:r w:rsidRPr="00516BAC">
              <w:rPr>
                <w:sz w:val="16"/>
                <w:szCs w:val="16"/>
              </w:rPr>
              <w:t>Осн</w:t>
            </w:r>
            <w:proofErr w:type="spellEnd"/>
            <w:r w:rsidRPr="00516BAC">
              <w:rPr>
                <w:sz w:val="16"/>
                <w:szCs w:val="16"/>
              </w:rPr>
              <w:t>. сцен. комп.</w:t>
            </w:r>
          </w:p>
          <w:p w14:paraId="104C0D4F" w14:textId="411AAFDE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Постановка голоса</w:t>
            </w:r>
          </w:p>
          <w:p w14:paraId="37D9C08D" w14:textId="11FE9352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Реж. Нар. Песни</w:t>
            </w:r>
          </w:p>
          <w:p w14:paraId="728E5EB3" w14:textId="3B00F58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Фольк. ансамбль</w:t>
            </w:r>
          </w:p>
          <w:p w14:paraId="3A225A08" w14:textId="7F6AB0E0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E4B647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Псих.общения</w:t>
            </w:r>
          </w:p>
          <w:p w14:paraId="2B31A5AD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КПТ</w:t>
            </w:r>
          </w:p>
          <w:p w14:paraId="2AAD9632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proofErr w:type="spellStart"/>
            <w:r w:rsidRPr="00516BAC">
              <w:rPr>
                <w:sz w:val="16"/>
                <w:szCs w:val="16"/>
              </w:rPr>
              <w:t>Осн</w:t>
            </w:r>
            <w:proofErr w:type="spellEnd"/>
            <w:r w:rsidRPr="00516BAC">
              <w:rPr>
                <w:sz w:val="16"/>
                <w:szCs w:val="16"/>
              </w:rPr>
              <w:t>. педагогики</w:t>
            </w:r>
          </w:p>
          <w:p w14:paraId="6067C66B" w14:textId="2776851B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0833D0F0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46E34767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13D7364" w14:textId="56E71EE2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Клас. танец</w:t>
            </w:r>
          </w:p>
          <w:p w14:paraId="7A428A7B" w14:textId="589F23DE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Народный танец</w:t>
            </w:r>
          </w:p>
        </w:tc>
        <w:tc>
          <w:tcPr>
            <w:tcW w:w="1842" w:type="dxa"/>
          </w:tcPr>
          <w:p w14:paraId="65C77D1A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Псих.общения</w:t>
            </w:r>
          </w:p>
          <w:p w14:paraId="3117485B" w14:textId="42C3F01A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Исполнит.маст-во</w:t>
            </w:r>
          </w:p>
          <w:p w14:paraId="653F92D7" w14:textId="5642CB02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proofErr w:type="spellStart"/>
            <w:r w:rsidRPr="00516BAC">
              <w:rPr>
                <w:sz w:val="16"/>
                <w:szCs w:val="16"/>
              </w:rPr>
              <w:t>Осн</w:t>
            </w:r>
            <w:proofErr w:type="spellEnd"/>
            <w:r w:rsidRPr="00516BAC">
              <w:rPr>
                <w:sz w:val="16"/>
                <w:szCs w:val="16"/>
              </w:rPr>
              <w:t>. Педагогики</w:t>
            </w:r>
          </w:p>
          <w:p w14:paraId="5B72E32B" w14:textId="47913335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52F11C65" w14:textId="7777777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DB23D0" w14:textId="32D11C96" w:rsidR="00227718" w:rsidRPr="00516BAC" w:rsidRDefault="00227718" w:rsidP="00227718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РНП</w:t>
            </w:r>
          </w:p>
          <w:p w14:paraId="7A5F3DC1" w14:textId="602271EC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Фольк.ансамбль</w:t>
            </w:r>
          </w:p>
          <w:p w14:paraId="6B49E3CE" w14:textId="617084C7" w:rsidR="00227718" w:rsidRPr="00516BAC" w:rsidRDefault="00227718" w:rsidP="00227718">
            <w:pPr>
              <w:ind w:left="72"/>
              <w:rPr>
                <w:sz w:val="16"/>
                <w:szCs w:val="16"/>
              </w:rPr>
            </w:pPr>
          </w:p>
        </w:tc>
      </w:tr>
      <w:tr w:rsidR="00227718" w:rsidRPr="00516BAC" w14:paraId="4562B705" w14:textId="77777777" w:rsidTr="00AD5DAF">
        <w:trPr>
          <w:trHeight w:val="1443"/>
        </w:trPr>
        <w:tc>
          <w:tcPr>
            <w:tcW w:w="1719" w:type="dxa"/>
          </w:tcPr>
          <w:p w14:paraId="1E90EA8F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Зачеты</w:t>
            </w:r>
          </w:p>
        </w:tc>
        <w:tc>
          <w:tcPr>
            <w:tcW w:w="1684" w:type="dxa"/>
            <w:gridSpan w:val="2"/>
          </w:tcPr>
          <w:p w14:paraId="3883346F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5DB5BBA3" w14:textId="1BFF4405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КПТ</w:t>
            </w:r>
          </w:p>
          <w:p w14:paraId="1FEC32C2" w14:textId="1BC6ED3F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Бал. танец</w:t>
            </w:r>
          </w:p>
          <w:p w14:paraId="43640E73" w14:textId="1D5BFBC9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4. </w:t>
            </w:r>
            <w:proofErr w:type="spellStart"/>
            <w:r w:rsidRPr="00516BAC">
              <w:rPr>
                <w:sz w:val="16"/>
                <w:szCs w:val="16"/>
              </w:rPr>
              <w:t>Возр</w:t>
            </w:r>
            <w:proofErr w:type="spellEnd"/>
            <w:r w:rsidRPr="00516BAC">
              <w:rPr>
                <w:sz w:val="16"/>
                <w:szCs w:val="16"/>
              </w:rPr>
              <w:t>. Психол.</w:t>
            </w:r>
          </w:p>
          <w:p w14:paraId="6CD70085" w14:textId="3465377D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Совр.танец</w:t>
            </w:r>
          </w:p>
          <w:p w14:paraId="2A0E9605" w14:textId="42F6CF48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6. Народ. танец</w:t>
            </w:r>
          </w:p>
          <w:p w14:paraId="708B20AD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</w:tcPr>
          <w:p w14:paraId="247170F4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3CACC815" w14:textId="0D79324F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РОРТ</w:t>
            </w:r>
          </w:p>
          <w:p w14:paraId="4B84A8D1" w14:textId="74130DF0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Литература (ОЗ)</w:t>
            </w:r>
          </w:p>
          <w:p w14:paraId="3B4D35F0" w14:textId="77777777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14:paraId="1C1B1421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Физ.культура</w:t>
            </w:r>
          </w:p>
          <w:p w14:paraId="55DFE498" w14:textId="7D7C1C19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</w:t>
            </w:r>
            <w:r w:rsidRPr="00516BAC">
              <w:rPr>
                <w:sz w:val="16"/>
              </w:rPr>
              <w:t>Мет.игрового общ-я</w:t>
            </w:r>
            <w:r w:rsidRPr="00516BAC">
              <w:rPr>
                <w:sz w:val="16"/>
                <w:szCs w:val="16"/>
              </w:rPr>
              <w:t>.</w:t>
            </w:r>
          </w:p>
          <w:p w14:paraId="14E7D36B" w14:textId="589F0A94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proofErr w:type="spellStart"/>
            <w:r w:rsidRPr="00516BAC">
              <w:rPr>
                <w:sz w:val="16"/>
                <w:szCs w:val="16"/>
              </w:rPr>
              <w:t>Возр</w:t>
            </w:r>
            <w:proofErr w:type="spellEnd"/>
            <w:r w:rsidRPr="00516BAC">
              <w:rPr>
                <w:sz w:val="16"/>
                <w:szCs w:val="16"/>
              </w:rPr>
              <w:t>. Психол.</w:t>
            </w:r>
          </w:p>
        </w:tc>
        <w:tc>
          <w:tcPr>
            <w:tcW w:w="1842" w:type="dxa"/>
          </w:tcPr>
          <w:p w14:paraId="1CA665BF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51057F41" w14:textId="6A171E50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Литература (ОЗ)</w:t>
            </w:r>
          </w:p>
          <w:p w14:paraId="564E8D5D" w14:textId="649BA0B0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proofErr w:type="spellStart"/>
            <w:r w:rsidRPr="00516BAC">
              <w:rPr>
                <w:sz w:val="16"/>
                <w:szCs w:val="16"/>
              </w:rPr>
              <w:t>Испол</w:t>
            </w:r>
            <w:proofErr w:type="spellEnd"/>
            <w:r w:rsidRPr="00516BAC">
              <w:rPr>
                <w:sz w:val="16"/>
                <w:szCs w:val="16"/>
              </w:rPr>
              <w:t>. мастерство</w:t>
            </w:r>
          </w:p>
          <w:p w14:paraId="3A9AFB68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</w:t>
            </w:r>
            <w:proofErr w:type="gramStart"/>
            <w:r w:rsidRPr="00516BAC">
              <w:rPr>
                <w:sz w:val="16"/>
                <w:szCs w:val="16"/>
              </w:rPr>
              <w:t>Фолк.муз.инструмент</w:t>
            </w:r>
            <w:proofErr w:type="gramEnd"/>
          </w:p>
          <w:p w14:paraId="5371F5AA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6.Осн.дирижирования</w:t>
            </w:r>
          </w:p>
          <w:p w14:paraId="5AEFBAD3" w14:textId="710450BB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7.</w:t>
            </w:r>
            <w:proofErr w:type="gramStart"/>
            <w:r w:rsidRPr="00516BAC">
              <w:rPr>
                <w:sz w:val="16"/>
                <w:szCs w:val="16"/>
              </w:rPr>
              <w:t>Ист.нар.костюма</w:t>
            </w:r>
            <w:proofErr w:type="gramEnd"/>
          </w:p>
        </w:tc>
        <w:tc>
          <w:tcPr>
            <w:tcW w:w="1843" w:type="dxa"/>
          </w:tcPr>
          <w:p w14:paraId="39DF252B" w14:textId="3F88ECCC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40A1A768" w14:textId="28BB4C8E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ИОПД</w:t>
            </w:r>
          </w:p>
          <w:p w14:paraId="14A010E2" w14:textId="3781BCBC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</w:t>
            </w:r>
            <w:r w:rsidRPr="00516BAC">
              <w:t xml:space="preserve"> </w:t>
            </w:r>
            <w:r w:rsidRPr="00516BAC">
              <w:rPr>
                <w:sz w:val="16"/>
                <w:szCs w:val="16"/>
              </w:rPr>
              <w:t>Мет. работы с ДТК</w:t>
            </w:r>
          </w:p>
          <w:p w14:paraId="5BB4683F" w14:textId="3AC4BE07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331010EE" w14:textId="33868B44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A663E59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0F72A58A" w14:textId="1B4909FA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КПТ</w:t>
            </w:r>
          </w:p>
          <w:p w14:paraId="3C45645E" w14:textId="55014BDD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proofErr w:type="spellStart"/>
            <w:r w:rsidRPr="00516BAC">
              <w:rPr>
                <w:sz w:val="16"/>
                <w:szCs w:val="16"/>
              </w:rPr>
              <w:t>Сцен.практика</w:t>
            </w:r>
            <w:proofErr w:type="spellEnd"/>
          </w:p>
          <w:p w14:paraId="4D283DB1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ПОПД</w:t>
            </w:r>
          </w:p>
          <w:p w14:paraId="3E3C4E13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 БЖД</w:t>
            </w:r>
          </w:p>
          <w:p w14:paraId="1BD39D73" w14:textId="43922826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04BF8B4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1D90E683" w14:textId="3F1944E3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2. </w:t>
            </w:r>
            <w:proofErr w:type="spellStart"/>
            <w:r w:rsidRPr="00516BAC">
              <w:rPr>
                <w:sz w:val="16"/>
                <w:szCs w:val="16"/>
              </w:rPr>
              <w:t>Дир.практика</w:t>
            </w:r>
            <w:proofErr w:type="spellEnd"/>
          </w:p>
          <w:p w14:paraId="25AFF040" w14:textId="60E8037A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ИОПД</w:t>
            </w:r>
          </w:p>
          <w:p w14:paraId="78BA668C" w14:textId="1600300F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0EB75F46" w14:textId="21FD102F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5AE7F040" w14:textId="4A684796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7D94169E" w14:textId="7E2B3C4B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5349785" w14:textId="77777777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28955929" w14:textId="6DA25A2C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 ПОПД</w:t>
            </w:r>
          </w:p>
          <w:p w14:paraId="18EAF7F2" w14:textId="6ED29A98" w:rsidR="00227718" w:rsidRPr="00516BAC" w:rsidRDefault="00227718" w:rsidP="00227718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 БЖД</w:t>
            </w:r>
          </w:p>
          <w:p w14:paraId="7FDA112B" w14:textId="3D958EDB" w:rsidR="00227718" w:rsidRPr="00516BAC" w:rsidRDefault="00227718" w:rsidP="00227718">
            <w:pPr>
              <w:rPr>
                <w:sz w:val="16"/>
                <w:szCs w:val="16"/>
              </w:rPr>
            </w:pPr>
          </w:p>
          <w:p w14:paraId="048A36BE" w14:textId="1BEA5174" w:rsidR="00227718" w:rsidRPr="00516BAC" w:rsidRDefault="00227718" w:rsidP="00227718">
            <w:pPr>
              <w:rPr>
                <w:sz w:val="16"/>
                <w:szCs w:val="16"/>
              </w:rPr>
            </w:pPr>
          </w:p>
        </w:tc>
      </w:tr>
      <w:tr w:rsidR="00227718" w:rsidRPr="00516BAC" w14:paraId="3E6B58FA" w14:textId="77777777" w:rsidTr="00AD5DAF">
        <w:tc>
          <w:tcPr>
            <w:tcW w:w="1719" w:type="dxa"/>
          </w:tcPr>
          <w:p w14:paraId="771403CB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1684" w:type="dxa"/>
            <w:gridSpan w:val="2"/>
          </w:tcPr>
          <w:p w14:paraId="5654236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3</w:t>
            </w:r>
          </w:p>
          <w:p w14:paraId="6D4DBB74" w14:textId="74DE326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4</w:t>
            </w:r>
          </w:p>
        </w:tc>
        <w:tc>
          <w:tcPr>
            <w:tcW w:w="1698" w:type="dxa"/>
          </w:tcPr>
          <w:p w14:paraId="5A1D4521" w14:textId="1F55F184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2.07.24</w:t>
            </w:r>
          </w:p>
          <w:p w14:paraId="2FF1E3B9" w14:textId="24796DC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1.08.24</w:t>
            </w:r>
          </w:p>
        </w:tc>
        <w:tc>
          <w:tcPr>
            <w:tcW w:w="1846" w:type="dxa"/>
          </w:tcPr>
          <w:p w14:paraId="7D20B436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3</w:t>
            </w:r>
          </w:p>
          <w:p w14:paraId="123D8145" w14:textId="6AAE7A9E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4</w:t>
            </w:r>
          </w:p>
        </w:tc>
        <w:tc>
          <w:tcPr>
            <w:tcW w:w="1842" w:type="dxa"/>
          </w:tcPr>
          <w:p w14:paraId="275576F7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2.07.24</w:t>
            </w:r>
          </w:p>
          <w:p w14:paraId="5AF32998" w14:textId="14C1B5E1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1.08.24</w:t>
            </w:r>
          </w:p>
        </w:tc>
        <w:tc>
          <w:tcPr>
            <w:tcW w:w="1843" w:type="dxa"/>
          </w:tcPr>
          <w:p w14:paraId="1DC01C12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3</w:t>
            </w:r>
          </w:p>
          <w:p w14:paraId="46C3375D" w14:textId="6E0190F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4</w:t>
            </w:r>
          </w:p>
        </w:tc>
        <w:tc>
          <w:tcPr>
            <w:tcW w:w="1985" w:type="dxa"/>
          </w:tcPr>
          <w:p w14:paraId="6C4DD2F7" w14:textId="24AE5129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2.07.24</w:t>
            </w:r>
          </w:p>
          <w:p w14:paraId="4A2FB317" w14:textId="2C253E4F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по 31.08.24</w:t>
            </w:r>
          </w:p>
        </w:tc>
        <w:tc>
          <w:tcPr>
            <w:tcW w:w="1842" w:type="dxa"/>
          </w:tcPr>
          <w:p w14:paraId="6CFC9C8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3</w:t>
            </w:r>
          </w:p>
          <w:p w14:paraId="60834415" w14:textId="320CF694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4</w:t>
            </w:r>
          </w:p>
        </w:tc>
        <w:tc>
          <w:tcPr>
            <w:tcW w:w="1701" w:type="dxa"/>
          </w:tcPr>
          <w:p w14:paraId="69E3355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2.07.24</w:t>
            </w:r>
          </w:p>
          <w:p w14:paraId="26D7C348" w14:textId="4C825E5D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по 31.08.24</w:t>
            </w:r>
          </w:p>
        </w:tc>
      </w:tr>
      <w:tr w:rsidR="00227718" w:rsidRPr="00516BAC" w14:paraId="2C3812FD" w14:textId="77777777" w:rsidTr="00AD5DAF">
        <w:tc>
          <w:tcPr>
            <w:tcW w:w="1719" w:type="dxa"/>
          </w:tcPr>
          <w:p w14:paraId="37415506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едагогическая практика</w:t>
            </w:r>
          </w:p>
        </w:tc>
        <w:tc>
          <w:tcPr>
            <w:tcW w:w="1684" w:type="dxa"/>
            <w:gridSpan w:val="2"/>
          </w:tcPr>
          <w:p w14:paraId="606797BA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1349E87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14:paraId="5AB2605B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08276F8F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BEF807C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0C62FE5" w14:textId="314FBC50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15.01.24     </w:t>
            </w:r>
          </w:p>
          <w:p w14:paraId="5E211672" w14:textId="799930D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   по 12.02.24</w:t>
            </w:r>
          </w:p>
        </w:tc>
        <w:tc>
          <w:tcPr>
            <w:tcW w:w="1842" w:type="dxa"/>
          </w:tcPr>
          <w:p w14:paraId="366707EE" w14:textId="1C810F2F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5AB35C7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15.01.24     </w:t>
            </w:r>
          </w:p>
          <w:p w14:paraId="29A7FA3F" w14:textId="643ABEAD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   по 12.02.24</w:t>
            </w:r>
          </w:p>
        </w:tc>
      </w:tr>
      <w:tr w:rsidR="00227718" w:rsidRPr="00516BAC" w14:paraId="393A3B85" w14:textId="77777777" w:rsidTr="00AD5DAF">
        <w:tc>
          <w:tcPr>
            <w:tcW w:w="1719" w:type="dxa"/>
          </w:tcPr>
          <w:p w14:paraId="7E3D2E0D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1684" w:type="dxa"/>
            <w:gridSpan w:val="2"/>
          </w:tcPr>
          <w:p w14:paraId="0C1CA72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4460F3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14:paraId="54481A73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6D2B9540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C09B289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175569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87B5DA" w14:textId="56F7192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11A4E4B" w14:textId="3E4A8C9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718" w:rsidRPr="00516BAC" w14:paraId="0B35E033" w14:textId="77777777" w:rsidTr="00AD5DAF">
        <w:tc>
          <w:tcPr>
            <w:tcW w:w="1719" w:type="dxa"/>
          </w:tcPr>
          <w:p w14:paraId="0A0A3C37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реддипломная практика</w:t>
            </w:r>
          </w:p>
        </w:tc>
        <w:tc>
          <w:tcPr>
            <w:tcW w:w="1684" w:type="dxa"/>
            <w:gridSpan w:val="2"/>
          </w:tcPr>
          <w:p w14:paraId="45B4D283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4FCBED6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14:paraId="2F31EA0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8EB5FD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8C974E7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FA2FD38" w14:textId="46F701BA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13.02.24 </w:t>
            </w:r>
          </w:p>
          <w:p w14:paraId="0AD93559" w14:textId="4C7A2364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   по 05.03.24</w:t>
            </w:r>
          </w:p>
          <w:p w14:paraId="1396B709" w14:textId="1793E8C4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F88414" w14:textId="608CD012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CB1D335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с 13.02.24 </w:t>
            </w:r>
          </w:p>
          <w:p w14:paraId="0D00625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    по 05.03.24</w:t>
            </w:r>
          </w:p>
          <w:p w14:paraId="33EFA266" w14:textId="1DA0E3A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718" w:rsidRPr="00516BAC" w14:paraId="289D0208" w14:textId="77777777" w:rsidTr="00AD5DAF">
        <w:tc>
          <w:tcPr>
            <w:tcW w:w="1719" w:type="dxa"/>
          </w:tcPr>
          <w:p w14:paraId="2CE6C066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1684" w:type="dxa"/>
            <w:gridSpan w:val="2"/>
          </w:tcPr>
          <w:p w14:paraId="2B6FC18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9611669" w14:textId="0F535EA1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5.01.24</w:t>
            </w:r>
          </w:p>
          <w:p w14:paraId="1CA5B255" w14:textId="06708200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5.02.24</w:t>
            </w:r>
          </w:p>
        </w:tc>
        <w:tc>
          <w:tcPr>
            <w:tcW w:w="1846" w:type="dxa"/>
          </w:tcPr>
          <w:p w14:paraId="1BB727D8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5901696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5.01.24</w:t>
            </w:r>
          </w:p>
          <w:p w14:paraId="4174E1A5" w14:textId="263496D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5.02.24</w:t>
            </w:r>
          </w:p>
        </w:tc>
        <w:tc>
          <w:tcPr>
            <w:tcW w:w="1843" w:type="dxa"/>
          </w:tcPr>
          <w:p w14:paraId="3C013BE0" w14:textId="77777777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662DE6A" w14:textId="044EDA45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69FB3A68" w14:textId="621E972C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5FCA6EF" w14:textId="60183A38" w:rsidR="00227718" w:rsidRPr="00516BAC" w:rsidRDefault="00227718" w:rsidP="00227718">
            <w:pPr>
              <w:tabs>
                <w:tab w:val="left" w:pos="10773"/>
              </w:tabs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</w:tr>
      <w:tr w:rsidR="00227718" w:rsidRPr="00516BAC" w14:paraId="42578639" w14:textId="77777777" w:rsidTr="00AD5DAF">
        <w:tc>
          <w:tcPr>
            <w:tcW w:w="1719" w:type="dxa"/>
          </w:tcPr>
          <w:p w14:paraId="2A63B344" w14:textId="77777777" w:rsidR="00227718" w:rsidRPr="00516BAC" w:rsidRDefault="00227718" w:rsidP="00227718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684" w:type="dxa"/>
            <w:gridSpan w:val="2"/>
          </w:tcPr>
          <w:p w14:paraId="4DE100AF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BE41044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14:paraId="0750E09D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44C5ADB1" w14:textId="77777777" w:rsidR="00227718" w:rsidRPr="00516BAC" w:rsidRDefault="00227718" w:rsidP="00227718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EA54427" w14:textId="77777777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53478BD" w14:textId="5C00C23F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5908CC24" w14:textId="4A9A60FB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18C66FB" w14:textId="2428D284" w:rsidR="00227718" w:rsidRPr="00516BAC" w:rsidRDefault="00227718" w:rsidP="00227718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</w:tr>
    </w:tbl>
    <w:p w14:paraId="32C506C9" w14:textId="77777777" w:rsidR="00993A5F" w:rsidRPr="003E5202" w:rsidRDefault="00993A5F" w:rsidP="00933B9D">
      <w:pPr>
        <w:rPr>
          <w:b/>
          <w:sz w:val="16"/>
          <w:szCs w:val="16"/>
        </w:rPr>
      </w:pPr>
      <w:r w:rsidRPr="003E520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4BA20AD6" w14:textId="77777777" w:rsidR="00993A5F" w:rsidRDefault="00993A5F" w:rsidP="00993A5F">
      <w:pPr>
        <w:tabs>
          <w:tab w:val="left" w:pos="10773"/>
        </w:tabs>
        <w:jc w:val="center"/>
        <w:rPr>
          <w:b/>
        </w:rPr>
      </w:pPr>
    </w:p>
    <w:p w14:paraId="74E52B11" w14:textId="77777777" w:rsidR="00190BA5" w:rsidRDefault="00190BA5" w:rsidP="005A6D8D">
      <w:pPr>
        <w:tabs>
          <w:tab w:val="left" w:pos="10773"/>
        </w:tabs>
        <w:jc w:val="center"/>
        <w:rPr>
          <w:b/>
        </w:rPr>
      </w:pPr>
    </w:p>
    <w:p w14:paraId="4CFA7131" w14:textId="77777777" w:rsidR="00190BA5" w:rsidRDefault="00190BA5" w:rsidP="005A6D8D">
      <w:pPr>
        <w:tabs>
          <w:tab w:val="left" w:pos="10773"/>
        </w:tabs>
        <w:jc w:val="center"/>
        <w:rPr>
          <w:b/>
        </w:rPr>
      </w:pPr>
    </w:p>
    <w:p w14:paraId="150A942D" w14:textId="77777777" w:rsidR="00190BA5" w:rsidRDefault="00190BA5" w:rsidP="005A6D8D">
      <w:pPr>
        <w:tabs>
          <w:tab w:val="left" w:pos="10773"/>
        </w:tabs>
        <w:jc w:val="center"/>
        <w:rPr>
          <w:b/>
        </w:rPr>
      </w:pPr>
    </w:p>
    <w:p w14:paraId="16E1F6D1" w14:textId="77777777" w:rsidR="00190BA5" w:rsidRDefault="00190BA5" w:rsidP="005A6D8D">
      <w:pPr>
        <w:tabs>
          <w:tab w:val="left" w:pos="10773"/>
        </w:tabs>
        <w:jc w:val="center"/>
        <w:rPr>
          <w:b/>
        </w:rPr>
      </w:pPr>
    </w:p>
    <w:p w14:paraId="56AF5A4A" w14:textId="77777777" w:rsidR="00190BA5" w:rsidRDefault="00190BA5" w:rsidP="005A6D8D">
      <w:pPr>
        <w:tabs>
          <w:tab w:val="left" w:pos="10773"/>
        </w:tabs>
        <w:jc w:val="center"/>
        <w:rPr>
          <w:b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401"/>
        <w:gridCol w:w="3967"/>
      </w:tblGrid>
      <w:tr w:rsidR="00AC0CA9" w:rsidRPr="009C3984" w14:paraId="30D4A883" w14:textId="1DE31462" w:rsidTr="00AC0CA9">
        <w:tc>
          <w:tcPr>
            <w:tcW w:w="2414" w:type="dxa"/>
          </w:tcPr>
          <w:p w14:paraId="1058918E" w14:textId="7374DD3C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  <w:sz w:val="20"/>
                <w:szCs w:val="20"/>
              </w:rPr>
              <w:lastRenderedPageBreak/>
              <w:t>Специальность</w:t>
            </w:r>
          </w:p>
        </w:tc>
        <w:tc>
          <w:tcPr>
            <w:tcW w:w="7368" w:type="dxa"/>
            <w:gridSpan w:val="2"/>
          </w:tcPr>
          <w:p w14:paraId="0BE981E6" w14:textId="77777777" w:rsidR="00AC0CA9" w:rsidRPr="00516BAC" w:rsidRDefault="00AC0CA9" w:rsidP="00AC0CA9">
            <w:pPr>
              <w:jc w:val="center"/>
              <w:rPr>
                <w:b/>
                <w:sz w:val="28"/>
                <w:szCs w:val="28"/>
              </w:rPr>
            </w:pPr>
            <w:r w:rsidRPr="00516BAC">
              <w:rPr>
                <w:b/>
                <w:sz w:val="28"/>
                <w:szCs w:val="28"/>
              </w:rPr>
              <w:t xml:space="preserve">51.02.01 Народное художественное творчество </w:t>
            </w:r>
          </w:p>
          <w:p w14:paraId="2B91B8C3" w14:textId="04CB7238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  <w:sz w:val="28"/>
                <w:szCs w:val="28"/>
              </w:rPr>
              <w:t>(по видам)</w:t>
            </w:r>
          </w:p>
        </w:tc>
      </w:tr>
      <w:tr w:rsidR="00AC0CA9" w:rsidRPr="009C3984" w14:paraId="78B49BB6" w14:textId="26A5B408" w:rsidTr="00AC0CA9">
        <w:tc>
          <w:tcPr>
            <w:tcW w:w="2414" w:type="dxa"/>
          </w:tcPr>
          <w:p w14:paraId="02897E28" w14:textId="77777777" w:rsidR="00AC0CA9" w:rsidRPr="00516BAC" w:rsidRDefault="00AC0CA9" w:rsidP="00AC0CA9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 xml:space="preserve">Курс, </w:t>
            </w:r>
          </w:p>
          <w:p w14:paraId="6FB9820B" w14:textId="77777777" w:rsidR="00AC0CA9" w:rsidRPr="00516BAC" w:rsidRDefault="00AC0CA9" w:rsidP="00AC0CA9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3401" w:type="dxa"/>
          </w:tcPr>
          <w:p w14:paraId="3ABEE512" w14:textId="3242258B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</w:rPr>
              <w:t>5 ХТ</w:t>
            </w:r>
          </w:p>
          <w:p w14:paraId="4866C4DF" w14:textId="265228CC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</w:rPr>
              <w:t>куратор – Дегтерева Н.В.</w:t>
            </w:r>
          </w:p>
        </w:tc>
        <w:tc>
          <w:tcPr>
            <w:tcW w:w="3967" w:type="dxa"/>
          </w:tcPr>
          <w:p w14:paraId="299B76FB" w14:textId="7ED19CD4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</w:rPr>
              <w:t>5 ЭТ</w:t>
            </w:r>
          </w:p>
          <w:p w14:paraId="4C30381A" w14:textId="170765AF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</w:rPr>
              <w:t>куратор –Москвитина А.С.</w:t>
            </w:r>
          </w:p>
        </w:tc>
      </w:tr>
      <w:tr w:rsidR="00AC0CA9" w:rsidRPr="009C3984" w14:paraId="129B70F0" w14:textId="77777777" w:rsidTr="00AC0CA9">
        <w:tc>
          <w:tcPr>
            <w:tcW w:w="2414" w:type="dxa"/>
          </w:tcPr>
          <w:p w14:paraId="43C68A3B" w14:textId="77777777" w:rsidR="00AC0CA9" w:rsidRPr="00516BAC" w:rsidRDefault="00AC0CA9" w:rsidP="00AC0CA9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3401" w:type="dxa"/>
          </w:tcPr>
          <w:p w14:paraId="32B1CFAD" w14:textId="2D36D0DC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</w:rPr>
              <w:t>9</w:t>
            </w:r>
          </w:p>
        </w:tc>
        <w:tc>
          <w:tcPr>
            <w:tcW w:w="3967" w:type="dxa"/>
          </w:tcPr>
          <w:p w14:paraId="3E744215" w14:textId="6D07232F" w:rsidR="00AC0CA9" w:rsidRPr="00516BAC" w:rsidRDefault="00AC0CA9" w:rsidP="00AC0CA9">
            <w:pPr>
              <w:jc w:val="center"/>
              <w:rPr>
                <w:b/>
              </w:rPr>
            </w:pPr>
            <w:r w:rsidRPr="00516BAC">
              <w:rPr>
                <w:b/>
              </w:rPr>
              <w:t>9</w:t>
            </w:r>
          </w:p>
        </w:tc>
      </w:tr>
      <w:tr w:rsidR="004F7BF7" w:rsidRPr="009C3984" w14:paraId="6D390CDA" w14:textId="77777777" w:rsidTr="00AC0CA9">
        <w:tc>
          <w:tcPr>
            <w:tcW w:w="2414" w:type="dxa"/>
          </w:tcPr>
          <w:p w14:paraId="70485770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родолжительность семестра</w:t>
            </w:r>
          </w:p>
        </w:tc>
        <w:tc>
          <w:tcPr>
            <w:tcW w:w="3401" w:type="dxa"/>
          </w:tcPr>
          <w:p w14:paraId="224F62FE" w14:textId="5ADE3D59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4 недель</w:t>
            </w:r>
          </w:p>
          <w:p w14:paraId="5A957520" w14:textId="46FE2A7B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32BB3813" w14:textId="65BD7204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8.12.23</w:t>
            </w:r>
          </w:p>
        </w:tc>
        <w:tc>
          <w:tcPr>
            <w:tcW w:w="3967" w:type="dxa"/>
          </w:tcPr>
          <w:p w14:paraId="38F2B0E5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14 недель</w:t>
            </w:r>
          </w:p>
          <w:p w14:paraId="51792632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1.09.23</w:t>
            </w:r>
          </w:p>
          <w:p w14:paraId="7B39DE29" w14:textId="2FBB204F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8.12.23</w:t>
            </w:r>
          </w:p>
        </w:tc>
      </w:tr>
      <w:tr w:rsidR="004F7BF7" w:rsidRPr="009C3984" w14:paraId="6515CA98" w14:textId="77777777" w:rsidTr="00AC0CA9">
        <w:trPr>
          <w:trHeight w:val="413"/>
        </w:trPr>
        <w:tc>
          <w:tcPr>
            <w:tcW w:w="2414" w:type="dxa"/>
          </w:tcPr>
          <w:p w14:paraId="40AEE8FA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Сессия</w:t>
            </w:r>
          </w:p>
        </w:tc>
        <w:tc>
          <w:tcPr>
            <w:tcW w:w="3401" w:type="dxa"/>
          </w:tcPr>
          <w:p w14:paraId="112C9A50" w14:textId="28EB6628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9.12.23</w:t>
            </w:r>
          </w:p>
          <w:p w14:paraId="77289A38" w14:textId="4116685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  <w:tc>
          <w:tcPr>
            <w:tcW w:w="3967" w:type="dxa"/>
          </w:tcPr>
          <w:p w14:paraId="38D34FDD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09.12.23</w:t>
            </w:r>
          </w:p>
          <w:p w14:paraId="56B26F2A" w14:textId="1DABB0F9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30.12.23</w:t>
            </w:r>
          </w:p>
        </w:tc>
      </w:tr>
      <w:tr w:rsidR="004F7BF7" w:rsidRPr="009C3984" w14:paraId="06A16FE0" w14:textId="77777777" w:rsidTr="00AC0CA9">
        <w:trPr>
          <w:trHeight w:val="1640"/>
        </w:trPr>
        <w:tc>
          <w:tcPr>
            <w:tcW w:w="2414" w:type="dxa"/>
          </w:tcPr>
          <w:p w14:paraId="100A05FC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Экзамены</w:t>
            </w:r>
          </w:p>
        </w:tc>
        <w:tc>
          <w:tcPr>
            <w:tcW w:w="3401" w:type="dxa"/>
          </w:tcPr>
          <w:p w14:paraId="6B944313" w14:textId="3209AE0D" w:rsidR="004F7BF7" w:rsidRPr="00516BAC" w:rsidRDefault="004F7BF7" w:rsidP="004F7BF7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НХ</w:t>
            </w:r>
            <w:r w:rsidR="00E612C3" w:rsidRPr="00516BAC">
              <w:rPr>
                <w:sz w:val="16"/>
                <w:szCs w:val="16"/>
              </w:rPr>
              <w:t>Т</w:t>
            </w:r>
          </w:p>
          <w:p w14:paraId="31DE2863" w14:textId="3578FB88" w:rsidR="004F7BF7" w:rsidRPr="00516BAC" w:rsidRDefault="004F7BF7" w:rsidP="004F7BF7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</w:t>
            </w:r>
            <w:r w:rsidR="00E612C3" w:rsidRPr="00516BAC">
              <w:rPr>
                <w:sz w:val="16"/>
                <w:szCs w:val="16"/>
              </w:rPr>
              <w:t>КПТ</w:t>
            </w:r>
          </w:p>
          <w:p w14:paraId="32C03ACD" w14:textId="271E4397" w:rsidR="004F7BF7" w:rsidRPr="00516BAC" w:rsidRDefault="004F7BF7" w:rsidP="004F7BF7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3.</w:t>
            </w:r>
            <w:r w:rsidR="00E612C3" w:rsidRPr="00516BAC">
              <w:rPr>
                <w:sz w:val="16"/>
                <w:szCs w:val="16"/>
              </w:rPr>
              <w:t xml:space="preserve">Методика препод </w:t>
            </w:r>
            <w:proofErr w:type="spellStart"/>
            <w:r w:rsidR="00E612C3" w:rsidRPr="00516BAC">
              <w:rPr>
                <w:sz w:val="16"/>
                <w:szCs w:val="16"/>
              </w:rPr>
              <w:t>творч</w:t>
            </w:r>
            <w:proofErr w:type="spellEnd"/>
            <w:r w:rsidR="00E612C3" w:rsidRPr="00516BAC">
              <w:rPr>
                <w:sz w:val="16"/>
                <w:szCs w:val="16"/>
              </w:rPr>
              <w:t>. дисциплин</w:t>
            </w:r>
          </w:p>
          <w:p w14:paraId="139CA656" w14:textId="0D98B49F" w:rsidR="00E612C3" w:rsidRPr="00516BAC" w:rsidRDefault="004F7BF7" w:rsidP="00E612C3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</w:t>
            </w:r>
            <w:r w:rsidR="00E612C3" w:rsidRPr="00516BAC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3967" w:type="dxa"/>
          </w:tcPr>
          <w:p w14:paraId="2F33E18B" w14:textId="5E8491E7" w:rsidR="004F7BF7" w:rsidRPr="00516BAC" w:rsidRDefault="004F7BF7" w:rsidP="004F7BF7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НХ</w:t>
            </w:r>
            <w:r w:rsidR="00E612C3" w:rsidRPr="00516BAC">
              <w:rPr>
                <w:sz w:val="16"/>
                <w:szCs w:val="16"/>
              </w:rPr>
              <w:t>Т</w:t>
            </w:r>
          </w:p>
          <w:p w14:paraId="75EFAB98" w14:textId="77777777" w:rsidR="004F7BF7" w:rsidRPr="00516BAC" w:rsidRDefault="004F7BF7" w:rsidP="00E612C3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</w:t>
            </w:r>
            <w:r w:rsidR="00E612C3" w:rsidRPr="00516BAC">
              <w:rPr>
                <w:sz w:val="16"/>
                <w:szCs w:val="16"/>
              </w:rPr>
              <w:t>Иностранный язык</w:t>
            </w:r>
          </w:p>
          <w:p w14:paraId="5DBA3FB8" w14:textId="132C4C46" w:rsidR="00E612C3" w:rsidRPr="00516BAC" w:rsidRDefault="00E612C3" w:rsidP="00E612C3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Методика препод </w:t>
            </w:r>
            <w:proofErr w:type="spellStart"/>
            <w:r w:rsidRPr="00516BAC">
              <w:rPr>
                <w:sz w:val="16"/>
                <w:szCs w:val="16"/>
              </w:rPr>
              <w:t>творч</w:t>
            </w:r>
            <w:proofErr w:type="spellEnd"/>
            <w:r w:rsidRPr="00516BAC">
              <w:rPr>
                <w:sz w:val="16"/>
                <w:szCs w:val="16"/>
              </w:rPr>
              <w:t>. Дисциплин</w:t>
            </w:r>
          </w:p>
          <w:p w14:paraId="26CB8072" w14:textId="2C179C13" w:rsidR="00E612C3" w:rsidRPr="00516BAC" w:rsidRDefault="00E612C3" w:rsidP="00E612C3">
            <w:pPr>
              <w:ind w:left="72"/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РНП</w:t>
            </w:r>
          </w:p>
        </w:tc>
      </w:tr>
      <w:tr w:rsidR="004F7BF7" w:rsidRPr="009C3984" w14:paraId="66ADC1A1" w14:textId="77777777" w:rsidTr="00AC0CA9">
        <w:trPr>
          <w:trHeight w:val="1443"/>
        </w:trPr>
        <w:tc>
          <w:tcPr>
            <w:tcW w:w="2414" w:type="dxa"/>
          </w:tcPr>
          <w:p w14:paraId="7A4D9872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Зачеты</w:t>
            </w:r>
          </w:p>
        </w:tc>
        <w:tc>
          <w:tcPr>
            <w:tcW w:w="3401" w:type="dxa"/>
          </w:tcPr>
          <w:p w14:paraId="0DDE56D6" w14:textId="77777777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 Физ. культура</w:t>
            </w:r>
          </w:p>
          <w:p w14:paraId="25B60851" w14:textId="127C71C3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2. </w:t>
            </w:r>
            <w:r w:rsidR="00E612C3" w:rsidRPr="00516BAC">
              <w:rPr>
                <w:sz w:val="16"/>
                <w:szCs w:val="16"/>
              </w:rPr>
              <w:t>Экология</w:t>
            </w:r>
          </w:p>
          <w:p w14:paraId="5369C438" w14:textId="062F93FD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r w:rsidR="00E612C3" w:rsidRPr="00516BAC">
              <w:rPr>
                <w:sz w:val="16"/>
                <w:szCs w:val="16"/>
              </w:rPr>
              <w:t>Этика и психология ПД</w:t>
            </w:r>
          </w:p>
          <w:p w14:paraId="1B998C69" w14:textId="271BA149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4. </w:t>
            </w:r>
            <w:r w:rsidR="00E612C3" w:rsidRPr="00516BAC">
              <w:rPr>
                <w:sz w:val="16"/>
                <w:szCs w:val="16"/>
              </w:rPr>
              <w:t>Методика игрового общения</w:t>
            </w:r>
          </w:p>
          <w:p w14:paraId="6CAC597B" w14:textId="5A192E4C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5.</w:t>
            </w:r>
            <w:r w:rsidR="00E612C3" w:rsidRPr="00516BAC">
              <w:rPr>
                <w:sz w:val="16"/>
                <w:szCs w:val="16"/>
              </w:rPr>
              <w:t>Экономина и менеджмент в СКС</w:t>
            </w:r>
          </w:p>
          <w:p w14:paraId="2AF1AC83" w14:textId="77777777" w:rsidR="004F7BF7" w:rsidRPr="00516BAC" w:rsidRDefault="004F7BF7" w:rsidP="004F7BF7">
            <w:pPr>
              <w:rPr>
                <w:sz w:val="16"/>
                <w:szCs w:val="16"/>
              </w:rPr>
            </w:pPr>
          </w:p>
        </w:tc>
        <w:tc>
          <w:tcPr>
            <w:tcW w:w="3967" w:type="dxa"/>
          </w:tcPr>
          <w:p w14:paraId="3C524EB8" w14:textId="77777777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1.Физ.культура</w:t>
            </w:r>
          </w:p>
          <w:p w14:paraId="3CA2AC21" w14:textId="1DBFBDB0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2.</w:t>
            </w:r>
            <w:r w:rsidRPr="00516BAC">
              <w:rPr>
                <w:sz w:val="16"/>
              </w:rPr>
              <w:t>Мет.</w:t>
            </w:r>
            <w:r w:rsidR="00C67F93" w:rsidRPr="00516BAC">
              <w:rPr>
                <w:sz w:val="16"/>
              </w:rPr>
              <w:t xml:space="preserve">работы с </w:t>
            </w:r>
            <w:proofErr w:type="spellStart"/>
            <w:proofErr w:type="gramStart"/>
            <w:r w:rsidR="00C67F93" w:rsidRPr="00516BAC">
              <w:rPr>
                <w:sz w:val="16"/>
              </w:rPr>
              <w:t>люб.твор</w:t>
            </w:r>
            <w:proofErr w:type="gramEnd"/>
            <w:r w:rsidR="00C67F93" w:rsidRPr="00516BAC">
              <w:rPr>
                <w:sz w:val="16"/>
              </w:rPr>
              <w:t>.коллективом</w:t>
            </w:r>
            <w:proofErr w:type="spellEnd"/>
          </w:p>
          <w:p w14:paraId="64A6186A" w14:textId="77777777" w:rsidR="004F7BF7" w:rsidRPr="00516BAC" w:rsidRDefault="004F7BF7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3. </w:t>
            </w:r>
            <w:r w:rsidR="00E612C3" w:rsidRPr="00516BAC">
              <w:rPr>
                <w:sz w:val="16"/>
                <w:szCs w:val="16"/>
              </w:rPr>
              <w:t>Экология</w:t>
            </w:r>
          </w:p>
          <w:p w14:paraId="31E1A3EE" w14:textId="77777777" w:rsidR="00E612C3" w:rsidRPr="00516BAC" w:rsidRDefault="00E612C3" w:rsidP="004F7BF7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>4. Этика и психология ПД</w:t>
            </w:r>
          </w:p>
          <w:p w14:paraId="4B2FCA1E" w14:textId="0B2AAAF4" w:rsidR="00C67F93" w:rsidRPr="00516BAC" w:rsidRDefault="00C67F93" w:rsidP="00C67F93">
            <w:pPr>
              <w:rPr>
                <w:sz w:val="16"/>
                <w:szCs w:val="16"/>
              </w:rPr>
            </w:pPr>
            <w:r w:rsidRPr="00516BAC">
              <w:rPr>
                <w:sz w:val="16"/>
                <w:szCs w:val="16"/>
              </w:rPr>
              <w:t xml:space="preserve">5. </w:t>
            </w:r>
            <w:proofErr w:type="spellStart"/>
            <w:r w:rsidRPr="00516BAC">
              <w:rPr>
                <w:sz w:val="16"/>
                <w:szCs w:val="16"/>
              </w:rPr>
              <w:t>Экономина</w:t>
            </w:r>
            <w:proofErr w:type="spellEnd"/>
            <w:r w:rsidRPr="00516BAC">
              <w:rPr>
                <w:sz w:val="16"/>
                <w:szCs w:val="16"/>
              </w:rPr>
              <w:t xml:space="preserve"> и менеджмент в СКС</w:t>
            </w:r>
          </w:p>
          <w:p w14:paraId="47B24C2C" w14:textId="0369C156" w:rsidR="00C67F93" w:rsidRPr="00516BAC" w:rsidRDefault="00C67F93" w:rsidP="004F7BF7">
            <w:pPr>
              <w:rPr>
                <w:sz w:val="16"/>
                <w:szCs w:val="16"/>
              </w:rPr>
            </w:pPr>
          </w:p>
        </w:tc>
      </w:tr>
      <w:tr w:rsidR="004F7BF7" w:rsidRPr="009C3984" w14:paraId="22351453" w14:textId="77777777" w:rsidTr="00AC0CA9">
        <w:tc>
          <w:tcPr>
            <w:tcW w:w="2414" w:type="dxa"/>
          </w:tcPr>
          <w:p w14:paraId="32EA1B00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3401" w:type="dxa"/>
          </w:tcPr>
          <w:p w14:paraId="5A1A9CD9" w14:textId="4D718255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</w:t>
            </w:r>
            <w:r w:rsidR="009A39D1" w:rsidRPr="00516BAC">
              <w:rPr>
                <w:b/>
                <w:sz w:val="20"/>
                <w:szCs w:val="20"/>
              </w:rPr>
              <w:t>3</w:t>
            </w:r>
          </w:p>
          <w:p w14:paraId="4A002678" w14:textId="5C65EB42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</w:t>
            </w:r>
            <w:r w:rsidR="009A39D1" w:rsidRPr="00516B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14:paraId="796B4586" w14:textId="77777777" w:rsidR="009A39D1" w:rsidRPr="00516BAC" w:rsidRDefault="009A39D1" w:rsidP="009A39D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31.12.23</w:t>
            </w:r>
          </w:p>
          <w:p w14:paraId="75406E04" w14:textId="23571F24" w:rsidR="004F7BF7" w:rsidRPr="00516BAC" w:rsidRDefault="009A39D1" w:rsidP="009A39D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14.01.24</w:t>
            </w:r>
          </w:p>
        </w:tc>
      </w:tr>
      <w:tr w:rsidR="004F7BF7" w:rsidRPr="009C3984" w14:paraId="33DA9FFB" w14:textId="77777777" w:rsidTr="00AC0CA9">
        <w:tc>
          <w:tcPr>
            <w:tcW w:w="2414" w:type="dxa"/>
          </w:tcPr>
          <w:p w14:paraId="69597710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едагогическая практика</w:t>
            </w:r>
          </w:p>
        </w:tc>
        <w:tc>
          <w:tcPr>
            <w:tcW w:w="3401" w:type="dxa"/>
          </w:tcPr>
          <w:p w14:paraId="28398285" w14:textId="77777777" w:rsidR="004F7BF7" w:rsidRPr="00516BAC" w:rsidRDefault="004F7BF7" w:rsidP="004F7BF7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  <w:tc>
          <w:tcPr>
            <w:tcW w:w="3967" w:type="dxa"/>
          </w:tcPr>
          <w:p w14:paraId="5AFD9383" w14:textId="77777777" w:rsidR="004F7BF7" w:rsidRPr="00516BAC" w:rsidRDefault="004F7BF7" w:rsidP="004F7BF7">
            <w:pPr>
              <w:jc w:val="center"/>
              <w:rPr>
                <w:sz w:val="20"/>
                <w:szCs w:val="20"/>
              </w:rPr>
            </w:pPr>
            <w:r w:rsidRPr="00516BAC">
              <w:rPr>
                <w:sz w:val="20"/>
                <w:szCs w:val="20"/>
              </w:rPr>
              <w:t>-</w:t>
            </w:r>
          </w:p>
        </w:tc>
      </w:tr>
      <w:tr w:rsidR="004F7BF7" w:rsidRPr="009C3984" w14:paraId="34EEB832" w14:textId="77777777" w:rsidTr="00AC0CA9">
        <w:tc>
          <w:tcPr>
            <w:tcW w:w="2414" w:type="dxa"/>
          </w:tcPr>
          <w:p w14:paraId="65381CCC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3401" w:type="dxa"/>
          </w:tcPr>
          <w:p w14:paraId="34B5BC4A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67" w:type="dxa"/>
          </w:tcPr>
          <w:p w14:paraId="524ADEA3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</w:tr>
      <w:tr w:rsidR="004F7BF7" w:rsidRPr="009C3984" w14:paraId="5047FE85" w14:textId="77777777" w:rsidTr="00AC0CA9">
        <w:tc>
          <w:tcPr>
            <w:tcW w:w="2414" w:type="dxa"/>
          </w:tcPr>
          <w:p w14:paraId="451D30E7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реддипломная практика</w:t>
            </w:r>
          </w:p>
        </w:tc>
        <w:tc>
          <w:tcPr>
            <w:tcW w:w="3401" w:type="dxa"/>
          </w:tcPr>
          <w:p w14:paraId="0BE9E67D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67" w:type="dxa"/>
          </w:tcPr>
          <w:p w14:paraId="41A6B60E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</w:tr>
      <w:tr w:rsidR="004F7BF7" w:rsidRPr="009C3984" w14:paraId="579B52EE" w14:textId="77777777" w:rsidTr="00AC0CA9">
        <w:tc>
          <w:tcPr>
            <w:tcW w:w="2414" w:type="dxa"/>
          </w:tcPr>
          <w:p w14:paraId="74FC23F5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3401" w:type="dxa"/>
          </w:tcPr>
          <w:p w14:paraId="07FC6093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67" w:type="dxa"/>
          </w:tcPr>
          <w:p w14:paraId="1BE92FA0" w14:textId="77777777" w:rsidR="004F7BF7" w:rsidRPr="00516BAC" w:rsidRDefault="004F7BF7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-</w:t>
            </w:r>
          </w:p>
        </w:tc>
      </w:tr>
      <w:tr w:rsidR="004F7BF7" w:rsidRPr="009C3984" w14:paraId="72F9B314" w14:textId="77777777" w:rsidTr="00AC0CA9">
        <w:tc>
          <w:tcPr>
            <w:tcW w:w="2414" w:type="dxa"/>
          </w:tcPr>
          <w:p w14:paraId="7CC96945" w14:textId="77777777" w:rsidR="004F7BF7" w:rsidRPr="00516BAC" w:rsidRDefault="004F7BF7" w:rsidP="004F7BF7">
            <w:pPr>
              <w:jc w:val="center"/>
              <w:rPr>
                <w:b/>
                <w:sz w:val="16"/>
                <w:szCs w:val="16"/>
              </w:rPr>
            </w:pPr>
            <w:r w:rsidRPr="00516BAC"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3401" w:type="dxa"/>
          </w:tcPr>
          <w:p w14:paraId="5B9037B9" w14:textId="65A690F0" w:rsidR="004F7BF7" w:rsidRPr="00516BAC" w:rsidRDefault="009A39D1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5.01.24</w:t>
            </w:r>
          </w:p>
          <w:p w14:paraId="55D88316" w14:textId="744E2B0C" w:rsidR="009A39D1" w:rsidRPr="00516BAC" w:rsidRDefault="009A39D1" w:rsidP="004F7BF7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5.02.24</w:t>
            </w:r>
          </w:p>
        </w:tc>
        <w:tc>
          <w:tcPr>
            <w:tcW w:w="3967" w:type="dxa"/>
          </w:tcPr>
          <w:p w14:paraId="05930B72" w14:textId="77777777" w:rsidR="009A39D1" w:rsidRPr="00516BAC" w:rsidRDefault="009A39D1" w:rsidP="009A39D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с 15.01.24</w:t>
            </w:r>
          </w:p>
          <w:p w14:paraId="541573D7" w14:textId="752ACF88" w:rsidR="004F7BF7" w:rsidRPr="00516BAC" w:rsidRDefault="009A39D1" w:rsidP="009A39D1">
            <w:pPr>
              <w:jc w:val="center"/>
              <w:rPr>
                <w:b/>
                <w:sz w:val="20"/>
                <w:szCs w:val="20"/>
              </w:rPr>
            </w:pPr>
            <w:r w:rsidRPr="00516BAC">
              <w:rPr>
                <w:b/>
                <w:sz w:val="20"/>
                <w:szCs w:val="20"/>
              </w:rPr>
              <w:t>по 05.02.24</w:t>
            </w:r>
          </w:p>
        </w:tc>
      </w:tr>
    </w:tbl>
    <w:p w14:paraId="228687F7" w14:textId="75C66220" w:rsidR="00993A5F" w:rsidRPr="00552749" w:rsidRDefault="005E25B1" w:rsidP="005A6D8D">
      <w:pPr>
        <w:tabs>
          <w:tab w:val="left" w:pos="10773"/>
        </w:tabs>
        <w:jc w:val="center"/>
        <w:rPr>
          <w:b/>
        </w:rPr>
      </w:pPr>
      <w:r>
        <w:rPr>
          <w:b/>
        </w:rPr>
        <w:t xml:space="preserve">                     </w:t>
      </w:r>
      <w:r w:rsidR="00993A5F" w:rsidRPr="00552749">
        <w:rPr>
          <w:b/>
        </w:rPr>
        <w:t xml:space="preserve">                                                                                                                      </w:t>
      </w:r>
      <w:r w:rsidR="00933B9D">
        <w:rPr>
          <w:b/>
        </w:rPr>
        <w:t xml:space="preserve">         </w:t>
      </w:r>
    </w:p>
    <w:sectPr w:rsidR="00993A5F" w:rsidRPr="00552749" w:rsidSect="00C454F2">
      <w:footerReference w:type="default" r:id="rId8"/>
      <w:pgSz w:w="16838" w:h="11906" w:orient="landscape"/>
      <w:pgMar w:top="426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5E32" w14:textId="77777777" w:rsidR="00C454F2" w:rsidRDefault="00C454F2">
      <w:r>
        <w:separator/>
      </w:r>
    </w:p>
  </w:endnote>
  <w:endnote w:type="continuationSeparator" w:id="0">
    <w:p w14:paraId="517929BF" w14:textId="77777777" w:rsidR="00C454F2" w:rsidRDefault="00C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C0DE" w14:textId="77777777" w:rsidR="003F4EDB" w:rsidRDefault="003F4EDB">
    <w:pPr>
      <w:pStyle w:val="ab"/>
    </w:pPr>
  </w:p>
  <w:p w14:paraId="5F91E00F" w14:textId="77777777" w:rsidR="003F4EDB" w:rsidRDefault="003F4E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A88C" w14:textId="77777777" w:rsidR="00C454F2" w:rsidRDefault="00C454F2">
      <w:r>
        <w:separator/>
      </w:r>
    </w:p>
  </w:footnote>
  <w:footnote w:type="continuationSeparator" w:id="0">
    <w:p w14:paraId="03AB683E" w14:textId="77777777" w:rsidR="00C454F2" w:rsidRDefault="00C4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E67"/>
    <w:multiLevelType w:val="hybridMultilevel"/>
    <w:tmpl w:val="6B620D70"/>
    <w:lvl w:ilvl="0" w:tplc="C9B016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4AA2FBD"/>
    <w:multiLevelType w:val="hybridMultilevel"/>
    <w:tmpl w:val="40A8CD94"/>
    <w:lvl w:ilvl="0" w:tplc="044C4ED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36723"/>
    <w:multiLevelType w:val="hybridMultilevel"/>
    <w:tmpl w:val="2750700A"/>
    <w:lvl w:ilvl="0" w:tplc="A95CD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9EE2A28"/>
    <w:multiLevelType w:val="hybridMultilevel"/>
    <w:tmpl w:val="16B21E32"/>
    <w:lvl w:ilvl="0" w:tplc="74C04B0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0B6C6FCC"/>
    <w:multiLevelType w:val="hybridMultilevel"/>
    <w:tmpl w:val="43A201E0"/>
    <w:lvl w:ilvl="0" w:tplc="3042B5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124B736A"/>
    <w:multiLevelType w:val="hybridMultilevel"/>
    <w:tmpl w:val="636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96"/>
    <w:multiLevelType w:val="hybridMultilevel"/>
    <w:tmpl w:val="FA3C6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416B6"/>
    <w:multiLevelType w:val="hybridMultilevel"/>
    <w:tmpl w:val="DE0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041DD"/>
    <w:multiLevelType w:val="hybridMultilevel"/>
    <w:tmpl w:val="483A676A"/>
    <w:lvl w:ilvl="0" w:tplc="74C0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05269"/>
    <w:multiLevelType w:val="hybridMultilevel"/>
    <w:tmpl w:val="5F6C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49FF"/>
    <w:multiLevelType w:val="hybridMultilevel"/>
    <w:tmpl w:val="70D61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3212B"/>
    <w:multiLevelType w:val="hybridMultilevel"/>
    <w:tmpl w:val="3086F012"/>
    <w:lvl w:ilvl="0" w:tplc="74C0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16148"/>
    <w:multiLevelType w:val="hybridMultilevel"/>
    <w:tmpl w:val="F41E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4ADB"/>
    <w:multiLevelType w:val="hybridMultilevel"/>
    <w:tmpl w:val="1D7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74BB"/>
    <w:multiLevelType w:val="hybridMultilevel"/>
    <w:tmpl w:val="09A8DDA6"/>
    <w:lvl w:ilvl="0" w:tplc="74C04B0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2B4827C7"/>
    <w:multiLevelType w:val="hybridMultilevel"/>
    <w:tmpl w:val="238892C6"/>
    <w:lvl w:ilvl="0" w:tplc="20A0FD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38B3"/>
    <w:multiLevelType w:val="hybridMultilevel"/>
    <w:tmpl w:val="B27CE796"/>
    <w:lvl w:ilvl="0" w:tplc="07F24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A381A"/>
    <w:multiLevelType w:val="hybridMultilevel"/>
    <w:tmpl w:val="779290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D4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E4F92"/>
    <w:multiLevelType w:val="hybridMultilevel"/>
    <w:tmpl w:val="CA3E6B3E"/>
    <w:lvl w:ilvl="0" w:tplc="74C0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74FE2"/>
    <w:multiLevelType w:val="hybridMultilevel"/>
    <w:tmpl w:val="B81EEB66"/>
    <w:lvl w:ilvl="0" w:tplc="74C04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3712B1"/>
    <w:multiLevelType w:val="hybridMultilevel"/>
    <w:tmpl w:val="68BC84AC"/>
    <w:lvl w:ilvl="0" w:tplc="74C04B0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3D215ED6"/>
    <w:multiLevelType w:val="hybridMultilevel"/>
    <w:tmpl w:val="17767AE8"/>
    <w:lvl w:ilvl="0" w:tplc="6A829E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3271"/>
    <w:multiLevelType w:val="hybridMultilevel"/>
    <w:tmpl w:val="DE5AB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20684"/>
    <w:multiLevelType w:val="hybridMultilevel"/>
    <w:tmpl w:val="49329848"/>
    <w:lvl w:ilvl="0" w:tplc="74C0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51976"/>
    <w:multiLevelType w:val="hybridMultilevel"/>
    <w:tmpl w:val="0D889426"/>
    <w:lvl w:ilvl="0" w:tplc="8480C36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54CE1EC2"/>
    <w:multiLevelType w:val="hybridMultilevel"/>
    <w:tmpl w:val="5D46D42E"/>
    <w:lvl w:ilvl="0" w:tplc="07F24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735E3"/>
    <w:multiLevelType w:val="hybridMultilevel"/>
    <w:tmpl w:val="8896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F5B79"/>
    <w:multiLevelType w:val="hybridMultilevel"/>
    <w:tmpl w:val="E2E2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32EEF"/>
    <w:multiLevelType w:val="hybridMultilevel"/>
    <w:tmpl w:val="673E0B0A"/>
    <w:lvl w:ilvl="0" w:tplc="BD70F25C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69AE0AF2"/>
    <w:multiLevelType w:val="hybridMultilevel"/>
    <w:tmpl w:val="2A00D02E"/>
    <w:lvl w:ilvl="0" w:tplc="74C04B0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77B060A2"/>
    <w:multiLevelType w:val="hybridMultilevel"/>
    <w:tmpl w:val="266A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F6151"/>
    <w:multiLevelType w:val="hybridMultilevel"/>
    <w:tmpl w:val="4F0CF8AA"/>
    <w:lvl w:ilvl="0" w:tplc="74C0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467A8"/>
    <w:multiLevelType w:val="hybridMultilevel"/>
    <w:tmpl w:val="3A5E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812404">
    <w:abstractNumId w:val="17"/>
  </w:num>
  <w:num w:numId="2" w16cid:durableId="1033847467">
    <w:abstractNumId w:val="8"/>
  </w:num>
  <w:num w:numId="3" w16cid:durableId="1087262714">
    <w:abstractNumId w:val="19"/>
  </w:num>
  <w:num w:numId="4" w16cid:durableId="954558822">
    <w:abstractNumId w:val="29"/>
  </w:num>
  <w:num w:numId="5" w16cid:durableId="1474056926">
    <w:abstractNumId w:val="11"/>
  </w:num>
  <w:num w:numId="6" w16cid:durableId="1663193074">
    <w:abstractNumId w:val="20"/>
  </w:num>
  <w:num w:numId="7" w16cid:durableId="677467197">
    <w:abstractNumId w:val="18"/>
  </w:num>
  <w:num w:numId="8" w16cid:durableId="921842519">
    <w:abstractNumId w:val="3"/>
  </w:num>
  <w:num w:numId="9" w16cid:durableId="1796487975">
    <w:abstractNumId w:val="23"/>
  </w:num>
  <w:num w:numId="10" w16cid:durableId="1888298131">
    <w:abstractNumId w:val="31"/>
  </w:num>
  <w:num w:numId="11" w16cid:durableId="1485733213">
    <w:abstractNumId w:val="14"/>
  </w:num>
  <w:num w:numId="12" w16cid:durableId="1898199229">
    <w:abstractNumId w:val="30"/>
  </w:num>
  <w:num w:numId="13" w16cid:durableId="1907522174">
    <w:abstractNumId w:val="6"/>
  </w:num>
  <w:num w:numId="14" w16cid:durableId="754982222">
    <w:abstractNumId w:val="21"/>
  </w:num>
  <w:num w:numId="15" w16cid:durableId="246428160">
    <w:abstractNumId w:val="25"/>
  </w:num>
  <w:num w:numId="16" w16cid:durableId="1044060232">
    <w:abstractNumId w:val="16"/>
  </w:num>
  <w:num w:numId="17" w16cid:durableId="267082979">
    <w:abstractNumId w:val="1"/>
  </w:num>
  <w:num w:numId="18" w16cid:durableId="1132820585">
    <w:abstractNumId w:val="10"/>
  </w:num>
  <w:num w:numId="19" w16cid:durableId="427586165">
    <w:abstractNumId w:val="22"/>
  </w:num>
  <w:num w:numId="20" w16cid:durableId="149754948">
    <w:abstractNumId w:val="24"/>
  </w:num>
  <w:num w:numId="21" w16cid:durableId="572735200">
    <w:abstractNumId w:val="4"/>
  </w:num>
  <w:num w:numId="22" w16cid:durableId="223031996">
    <w:abstractNumId w:val="9"/>
  </w:num>
  <w:num w:numId="23" w16cid:durableId="1761752679">
    <w:abstractNumId w:val="0"/>
  </w:num>
  <w:num w:numId="24" w16cid:durableId="798453915">
    <w:abstractNumId w:val="2"/>
  </w:num>
  <w:num w:numId="25" w16cid:durableId="2088111724">
    <w:abstractNumId w:val="26"/>
  </w:num>
  <w:num w:numId="26" w16cid:durableId="353310492">
    <w:abstractNumId w:val="7"/>
  </w:num>
  <w:num w:numId="27" w16cid:durableId="325715216">
    <w:abstractNumId w:val="13"/>
  </w:num>
  <w:num w:numId="28" w16cid:durableId="344212119">
    <w:abstractNumId w:val="5"/>
  </w:num>
  <w:num w:numId="29" w16cid:durableId="1815177417">
    <w:abstractNumId w:val="27"/>
  </w:num>
  <w:num w:numId="30" w16cid:durableId="1113403197">
    <w:abstractNumId w:val="12"/>
  </w:num>
  <w:num w:numId="31" w16cid:durableId="645940543">
    <w:abstractNumId w:val="32"/>
  </w:num>
  <w:num w:numId="32" w16cid:durableId="178085396">
    <w:abstractNumId w:val="28"/>
  </w:num>
  <w:num w:numId="33" w16cid:durableId="1536381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5F"/>
    <w:rsid w:val="00015882"/>
    <w:rsid w:val="00015F2F"/>
    <w:rsid w:val="000301AE"/>
    <w:rsid w:val="00041AE7"/>
    <w:rsid w:val="00060F3D"/>
    <w:rsid w:val="0007646E"/>
    <w:rsid w:val="00086099"/>
    <w:rsid w:val="00092D93"/>
    <w:rsid w:val="000A0903"/>
    <w:rsid w:val="000A3C23"/>
    <w:rsid w:val="000C1FB6"/>
    <w:rsid w:val="000D7BCE"/>
    <w:rsid w:val="000F577F"/>
    <w:rsid w:val="00117505"/>
    <w:rsid w:val="001266BD"/>
    <w:rsid w:val="00133612"/>
    <w:rsid w:val="001423F4"/>
    <w:rsid w:val="00156F88"/>
    <w:rsid w:val="00171B8E"/>
    <w:rsid w:val="00190BA5"/>
    <w:rsid w:val="00195E19"/>
    <w:rsid w:val="001A7768"/>
    <w:rsid w:val="001B0360"/>
    <w:rsid w:val="001C79F6"/>
    <w:rsid w:val="001D55E4"/>
    <w:rsid w:val="001E7B5E"/>
    <w:rsid w:val="001F4A93"/>
    <w:rsid w:val="00203120"/>
    <w:rsid w:val="0020525A"/>
    <w:rsid w:val="00227718"/>
    <w:rsid w:val="00241C25"/>
    <w:rsid w:val="00243A25"/>
    <w:rsid w:val="00253A06"/>
    <w:rsid w:val="00257675"/>
    <w:rsid w:val="002617A3"/>
    <w:rsid w:val="00280D7B"/>
    <w:rsid w:val="00287EEF"/>
    <w:rsid w:val="00294B96"/>
    <w:rsid w:val="002B34A2"/>
    <w:rsid w:val="002C074B"/>
    <w:rsid w:val="002E1425"/>
    <w:rsid w:val="002E39CF"/>
    <w:rsid w:val="00316346"/>
    <w:rsid w:val="0033171C"/>
    <w:rsid w:val="00350B7F"/>
    <w:rsid w:val="00360EC9"/>
    <w:rsid w:val="00384727"/>
    <w:rsid w:val="003A1571"/>
    <w:rsid w:val="003B62B0"/>
    <w:rsid w:val="003D1169"/>
    <w:rsid w:val="003E27FF"/>
    <w:rsid w:val="003F4EDB"/>
    <w:rsid w:val="004014F5"/>
    <w:rsid w:val="0041012C"/>
    <w:rsid w:val="004163E1"/>
    <w:rsid w:val="0043060C"/>
    <w:rsid w:val="004541BC"/>
    <w:rsid w:val="0046459B"/>
    <w:rsid w:val="004733DE"/>
    <w:rsid w:val="004869CC"/>
    <w:rsid w:val="004A2DE0"/>
    <w:rsid w:val="004C0F1C"/>
    <w:rsid w:val="004C6BD3"/>
    <w:rsid w:val="004D19EB"/>
    <w:rsid w:val="004F064F"/>
    <w:rsid w:val="004F7BF7"/>
    <w:rsid w:val="00516BAC"/>
    <w:rsid w:val="00524D9E"/>
    <w:rsid w:val="005473F2"/>
    <w:rsid w:val="00551E49"/>
    <w:rsid w:val="005629D6"/>
    <w:rsid w:val="00585A3E"/>
    <w:rsid w:val="00591015"/>
    <w:rsid w:val="005A6D8D"/>
    <w:rsid w:val="005B5159"/>
    <w:rsid w:val="005D1D0B"/>
    <w:rsid w:val="005E25B1"/>
    <w:rsid w:val="005F0201"/>
    <w:rsid w:val="005F3BF7"/>
    <w:rsid w:val="006259CE"/>
    <w:rsid w:val="00641484"/>
    <w:rsid w:val="00664DB0"/>
    <w:rsid w:val="00676691"/>
    <w:rsid w:val="00677E5D"/>
    <w:rsid w:val="00687BD8"/>
    <w:rsid w:val="006B395B"/>
    <w:rsid w:val="006C1CB9"/>
    <w:rsid w:val="006C6EE4"/>
    <w:rsid w:val="007014BC"/>
    <w:rsid w:val="007177AC"/>
    <w:rsid w:val="00717CF6"/>
    <w:rsid w:val="00732B32"/>
    <w:rsid w:val="00741234"/>
    <w:rsid w:val="00753DB4"/>
    <w:rsid w:val="00773A6E"/>
    <w:rsid w:val="0077433C"/>
    <w:rsid w:val="007750E8"/>
    <w:rsid w:val="0077594A"/>
    <w:rsid w:val="00782871"/>
    <w:rsid w:val="00787E0D"/>
    <w:rsid w:val="007941A0"/>
    <w:rsid w:val="007D6178"/>
    <w:rsid w:val="007E499C"/>
    <w:rsid w:val="007E6288"/>
    <w:rsid w:val="00801E57"/>
    <w:rsid w:val="008050C0"/>
    <w:rsid w:val="0085069E"/>
    <w:rsid w:val="00860B3C"/>
    <w:rsid w:val="00862D31"/>
    <w:rsid w:val="00876148"/>
    <w:rsid w:val="008851FB"/>
    <w:rsid w:val="00887C6B"/>
    <w:rsid w:val="008A0469"/>
    <w:rsid w:val="008A10B7"/>
    <w:rsid w:val="008A2713"/>
    <w:rsid w:val="008B787F"/>
    <w:rsid w:val="008C35DC"/>
    <w:rsid w:val="008E1A60"/>
    <w:rsid w:val="008F1568"/>
    <w:rsid w:val="00906608"/>
    <w:rsid w:val="009076E5"/>
    <w:rsid w:val="009112C5"/>
    <w:rsid w:val="009220E7"/>
    <w:rsid w:val="00925A9F"/>
    <w:rsid w:val="00933B9D"/>
    <w:rsid w:val="00933E63"/>
    <w:rsid w:val="00944A0E"/>
    <w:rsid w:val="00956756"/>
    <w:rsid w:val="00961C42"/>
    <w:rsid w:val="00973679"/>
    <w:rsid w:val="0099113E"/>
    <w:rsid w:val="00991F4B"/>
    <w:rsid w:val="009938F8"/>
    <w:rsid w:val="00993A5F"/>
    <w:rsid w:val="00996671"/>
    <w:rsid w:val="009A39D1"/>
    <w:rsid w:val="009B2BFF"/>
    <w:rsid w:val="009C2B64"/>
    <w:rsid w:val="009C3984"/>
    <w:rsid w:val="009F37FC"/>
    <w:rsid w:val="00A00C37"/>
    <w:rsid w:val="00A23B81"/>
    <w:rsid w:val="00A46E28"/>
    <w:rsid w:val="00A65A6B"/>
    <w:rsid w:val="00A65F3C"/>
    <w:rsid w:val="00A748F4"/>
    <w:rsid w:val="00AC0CA9"/>
    <w:rsid w:val="00AD4573"/>
    <w:rsid w:val="00AD5DAF"/>
    <w:rsid w:val="00B0026B"/>
    <w:rsid w:val="00B1204A"/>
    <w:rsid w:val="00B24EC6"/>
    <w:rsid w:val="00B31413"/>
    <w:rsid w:val="00B54750"/>
    <w:rsid w:val="00B8251A"/>
    <w:rsid w:val="00BA0FD4"/>
    <w:rsid w:val="00BE0638"/>
    <w:rsid w:val="00BE32FD"/>
    <w:rsid w:val="00C064E6"/>
    <w:rsid w:val="00C356EF"/>
    <w:rsid w:val="00C454F2"/>
    <w:rsid w:val="00C67F93"/>
    <w:rsid w:val="00C87AE5"/>
    <w:rsid w:val="00CA1409"/>
    <w:rsid w:val="00CA1FE6"/>
    <w:rsid w:val="00CA3E6A"/>
    <w:rsid w:val="00CA5017"/>
    <w:rsid w:val="00CD26F5"/>
    <w:rsid w:val="00CD5EDB"/>
    <w:rsid w:val="00CE0666"/>
    <w:rsid w:val="00CF22EB"/>
    <w:rsid w:val="00D32160"/>
    <w:rsid w:val="00D33267"/>
    <w:rsid w:val="00D47EC0"/>
    <w:rsid w:val="00D6113B"/>
    <w:rsid w:val="00D8714A"/>
    <w:rsid w:val="00DB6608"/>
    <w:rsid w:val="00DC0B32"/>
    <w:rsid w:val="00DC0CCC"/>
    <w:rsid w:val="00DE138C"/>
    <w:rsid w:val="00DE2C4F"/>
    <w:rsid w:val="00DE501B"/>
    <w:rsid w:val="00DE64C8"/>
    <w:rsid w:val="00DF4C0E"/>
    <w:rsid w:val="00E07887"/>
    <w:rsid w:val="00E612C3"/>
    <w:rsid w:val="00E73672"/>
    <w:rsid w:val="00E74539"/>
    <w:rsid w:val="00ED1B92"/>
    <w:rsid w:val="00ED23C0"/>
    <w:rsid w:val="00F202E0"/>
    <w:rsid w:val="00F31122"/>
    <w:rsid w:val="00F44312"/>
    <w:rsid w:val="00F44C2F"/>
    <w:rsid w:val="00F53FDD"/>
    <w:rsid w:val="00F54223"/>
    <w:rsid w:val="00F70926"/>
    <w:rsid w:val="00F72B8D"/>
    <w:rsid w:val="00F75DF0"/>
    <w:rsid w:val="00F81ABD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A83E"/>
  <w15:docId w15:val="{A4720B39-A7B5-4B27-9CAD-25B86866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A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A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мелкий"/>
    <w:basedOn w:val="a"/>
    <w:rsid w:val="00993A5F"/>
    <w:pPr>
      <w:jc w:val="center"/>
    </w:pPr>
    <w:rPr>
      <w:sz w:val="16"/>
      <w:szCs w:val="16"/>
    </w:rPr>
  </w:style>
  <w:style w:type="paragraph" w:customStyle="1" w:styleId="a4">
    <w:name w:val="Мелкий"/>
    <w:basedOn w:val="a"/>
    <w:rsid w:val="00993A5F"/>
    <w:pPr>
      <w:jc w:val="center"/>
    </w:pPr>
    <w:rPr>
      <w:rFonts w:cs="Arial"/>
      <w:b/>
      <w:bCs/>
      <w:color w:val="000000"/>
      <w:sz w:val="12"/>
      <w:szCs w:val="16"/>
    </w:rPr>
  </w:style>
  <w:style w:type="paragraph" w:customStyle="1" w:styleId="11">
    <w:name w:val="Стиль1"/>
    <w:basedOn w:val="a"/>
    <w:rsid w:val="00993A5F"/>
    <w:pPr>
      <w:ind w:left="113" w:right="113"/>
      <w:jc w:val="center"/>
    </w:pPr>
    <w:rPr>
      <w:rFonts w:ascii="Arial" w:hAnsi="Arial" w:cs="Arial"/>
      <w:bCs/>
      <w:color w:val="333333"/>
      <w:sz w:val="16"/>
      <w:szCs w:val="16"/>
    </w:rPr>
  </w:style>
  <w:style w:type="paragraph" w:customStyle="1" w:styleId="a5">
    <w:name w:val="заголовок"/>
    <w:basedOn w:val="1"/>
    <w:rsid w:val="00993A5F"/>
    <w:pPr>
      <w:spacing w:line="360" w:lineRule="auto"/>
      <w:ind w:firstLine="708"/>
    </w:pPr>
    <w:rPr>
      <w:rFonts w:ascii="Times New Roman" w:hAnsi="Times New Roman"/>
      <w:i/>
      <w:sz w:val="28"/>
    </w:rPr>
  </w:style>
  <w:style w:type="table" w:styleId="a6">
    <w:name w:val="Table Grid"/>
    <w:basedOn w:val="a1"/>
    <w:rsid w:val="0099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993A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93A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93A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3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93A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3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E37B-8C25-47BF-AB63-8C9DC7D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6-08T04:04:00Z</cp:lastPrinted>
  <dcterms:created xsi:type="dcterms:W3CDTF">2020-08-11T05:23:00Z</dcterms:created>
  <dcterms:modified xsi:type="dcterms:W3CDTF">2024-03-21T00:56:00Z</dcterms:modified>
</cp:coreProperties>
</file>